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96" w:rsidRPr="002E2C82" w:rsidRDefault="00985401" w:rsidP="00D5334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E2C8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93FE62" wp14:editId="0692EC84">
            <wp:extent cx="1296444" cy="7480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44" cy="74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3347" w:rsidRPr="002E2C8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940215" w:rsidRPr="002E2C8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</w:t>
      </w:r>
      <w:r w:rsidR="002E2C8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</w:t>
      </w:r>
      <w:r w:rsidR="00D53347" w:rsidRPr="002E2C82"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="00B93B7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pt;height:73pt">
            <v:imagedata r:id="rId10" o:title="FD_15years"/>
          </v:shape>
        </w:pict>
      </w:r>
      <w:r w:rsidR="00D53347" w:rsidRPr="002E2C8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A03472" w:rsidRPr="002E2C8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</w:t>
      </w:r>
      <w:r w:rsidR="00CB5896" w:rsidRPr="002E2C8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A03472" w:rsidRPr="002E2C82" w:rsidRDefault="00A03472" w:rsidP="00CB58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03472" w:rsidRPr="002E2C82" w:rsidRDefault="00A03472" w:rsidP="002E2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C82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CB5896" w:rsidRPr="002E2C82" w:rsidRDefault="00CB5896" w:rsidP="002E2C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2E2C82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Всероссийском конкурсе</w:t>
      </w:r>
    </w:p>
    <w:p w:rsidR="00CB5896" w:rsidRPr="002E2C82" w:rsidRDefault="00CB5896" w:rsidP="002E2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журналистских работ «В фокусе – детство»</w:t>
      </w:r>
    </w:p>
    <w:p w:rsidR="00CB5896" w:rsidRPr="002E2C82" w:rsidRDefault="00CB5896" w:rsidP="006D5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5896" w:rsidRPr="002E2C82" w:rsidRDefault="00CB5896" w:rsidP="00932EE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ОБЩИЕ ПОЛОЖЕНИЯ</w:t>
      </w:r>
      <w:r w:rsidR="004A33B1" w:rsidRPr="002E2C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932EEA" w:rsidRPr="002E2C82" w:rsidRDefault="00932EEA" w:rsidP="00932EE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B5896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1.1. Настоящее положение определяет цель, задачи и порядок проведения Всероссийского конкурса журналистских работ «В фокусе – детство» (далее – Всероссийский конкурс) в 2023 году. </w:t>
      </w:r>
    </w:p>
    <w:p w:rsidR="00310CC9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2. Всеросс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 xml:space="preserve">ийский конкурс </w:t>
      </w:r>
      <w:r w:rsidR="00AD6516">
        <w:rPr>
          <w:rFonts w:ascii="Times New Roman" w:eastAsia="Calibri" w:hAnsi="Times New Roman" w:cs="Times New Roman"/>
          <w:sz w:val="28"/>
          <w:szCs w:val="28"/>
        </w:rPr>
        <w:t xml:space="preserve">входит в число мероприятий </w:t>
      </w:r>
      <w:r w:rsidR="00303797" w:rsidRPr="002E2C82">
        <w:rPr>
          <w:rFonts w:ascii="Times New Roman" w:eastAsia="Calibri" w:hAnsi="Times New Roman" w:cs="Times New Roman"/>
          <w:sz w:val="28"/>
          <w:szCs w:val="28"/>
        </w:rPr>
        <w:t>Всероссийской и</w:t>
      </w:r>
      <w:r w:rsidRPr="002E2C82">
        <w:rPr>
          <w:rFonts w:ascii="Times New Roman" w:eastAsia="Calibri" w:hAnsi="Times New Roman" w:cs="Times New Roman"/>
          <w:sz w:val="28"/>
          <w:szCs w:val="28"/>
        </w:rPr>
        <w:t>нформационной кампании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EEA" w:rsidRPr="002E2C82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820B3E" w:rsidRPr="002E2C82">
        <w:rPr>
          <w:rFonts w:ascii="Times New Roman" w:eastAsia="Calibri" w:hAnsi="Times New Roman" w:cs="Times New Roman"/>
          <w:sz w:val="28"/>
          <w:szCs w:val="28"/>
        </w:rPr>
        <w:t>ной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а популяризацию и продвижение традиционных семейных ценностей, а также на поддержку и защиту семьи, м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атеринства, отцовства и детства</w:t>
      </w:r>
      <w:r w:rsidR="00820B3E" w:rsidRPr="002E2C82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1"/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32EEA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4E08" w:rsidRDefault="00E25093" w:rsidP="002E2C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1.</w:t>
      </w:r>
      <w:r w:rsidR="00310CC9" w:rsidRPr="002E2C82">
        <w:rPr>
          <w:rFonts w:ascii="Times New Roman" w:eastAsia="Calibri" w:hAnsi="Times New Roman" w:cs="Times New Roman"/>
          <w:sz w:val="28"/>
          <w:szCs w:val="28"/>
        </w:rPr>
        <w:t>3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Организатором Всероссийского конкурса является Фонд поддержки детей, находящихся в трудной жизненной ситуации (далее – организатор). </w:t>
      </w:r>
      <w:r w:rsidR="006C5EB1" w:rsidRPr="002E2C82">
        <w:rPr>
          <w:rFonts w:ascii="Times New Roman" w:eastAsia="Calibri" w:hAnsi="Times New Roman" w:cs="Times New Roman"/>
          <w:sz w:val="28"/>
          <w:szCs w:val="28"/>
        </w:rPr>
        <w:t xml:space="preserve">Соорганизаторами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выступают 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</w:t>
      </w:r>
      <w:r w:rsidR="00D60161" w:rsidRPr="002E2C82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257D3D" w:rsidRPr="002E2C82">
        <w:rPr>
          <w:rFonts w:ascii="Times New Roman" w:eastAsia="Calibri" w:hAnsi="Times New Roman" w:cs="Times New Roman"/>
          <w:sz w:val="28"/>
          <w:szCs w:val="28"/>
        </w:rPr>
        <w:t xml:space="preserve">, осуществляющие полномочия в сфере </w:t>
      </w:r>
      <w:r w:rsidR="006C5EB1" w:rsidRPr="002E2C82">
        <w:rPr>
          <w:rFonts w:ascii="Times New Roman" w:eastAsia="Calibri" w:hAnsi="Times New Roman" w:cs="Times New Roman"/>
          <w:sz w:val="28"/>
          <w:szCs w:val="28"/>
        </w:rPr>
        <w:t xml:space="preserve">социальной защиты и социального обслуживания населения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6C5EB1" w:rsidRPr="002E2C82">
        <w:rPr>
          <w:rFonts w:ascii="Times New Roman" w:eastAsia="Calibri" w:hAnsi="Times New Roman" w:cs="Times New Roman"/>
          <w:sz w:val="28"/>
          <w:szCs w:val="28"/>
        </w:rPr>
        <w:t xml:space="preserve"> соорганизаторы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Координирует проведение Всероссийского конкурса Организационный комитет (далее – Оргкомитет), который формируется из представителей </w:t>
      </w:r>
      <w:proofErr w:type="spellStart"/>
      <w:r w:rsidR="005464A6" w:rsidRPr="002E2C82">
        <w:rPr>
          <w:rFonts w:ascii="Times New Roman" w:eastAsia="Calibri" w:hAnsi="Times New Roman" w:cs="Times New Roman"/>
          <w:sz w:val="28"/>
          <w:szCs w:val="28"/>
        </w:rPr>
        <w:t>соорганизаторов</w:t>
      </w:r>
      <w:proofErr w:type="spellEnd"/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и экспертов в сфере поддержки семьи и детства.</w:t>
      </w:r>
    </w:p>
    <w:p w:rsidR="002E2C82" w:rsidRPr="002E2C82" w:rsidRDefault="002E2C82" w:rsidP="002E2C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896" w:rsidRPr="002E2C82" w:rsidRDefault="00CB5896" w:rsidP="00C6550E">
      <w:pPr>
        <w:numPr>
          <w:ilvl w:val="0"/>
          <w:numId w:val="2"/>
        </w:numPr>
        <w:spacing w:after="0" w:line="36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ЦЕЛЬ И ЗАДАЧИ ВСЕРОССИЙСКОГО КОНКУРСА</w:t>
      </w:r>
    </w:p>
    <w:p w:rsidR="00626589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2.1. Цель: стимулиров</w:t>
      </w:r>
      <w:r w:rsidR="003F77E3" w:rsidRPr="002E2C82">
        <w:rPr>
          <w:rFonts w:ascii="Times New Roman" w:eastAsia="Calibri" w:hAnsi="Times New Roman" w:cs="Times New Roman"/>
          <w:sz w:val="28"/>
          <w:szCs w:val="28"/>
        </w:rPr>
        <w:t>ать конструктивное освещение в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СМИ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современных 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достижений социальной сферы, а также новых социальных инициатив, </w:t>
      </w:r>
      <w:r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особствующих </w:t>
      </w:r>
      <w:r w:rsidR="00D548AE" w:rsidRPr="002E2C82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ю </w:t>
      </w:r>
      <w:r w:rsidRPr="002E2C82">
        <w:rPr>
          <w:rFonts w:ascii="Times New Roman" w:eastAsia="Calibri" w:hAnsi="Times New Roman" w:cs="Times New Roman"/>
          <w:sz w:val="28"/>
          <w:szCs w:val="28"/>
        </w:rPr>
        <w:t>системы социальной поддержки семей с детьми</w:t>
      </w:r>
      <w:r w:rsidR="00D548AE" w:rsidRPr="002E2C82">
        <w:rPr>
          <w:rFonts w:ascii="Times New Roman" w:eastAsia="Calibri" w:hAnsi="Times New Roman" w:cs="Times New Roman"/>
          <w:sz w:val="28"/>
          <w:szCs w:val="28"/>
        </w:rPr>
        <w:t xml:space="preserve"> в нашей стране</w:t>
      </w:r>
      <w:r w:rsidRPr="002E2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896" w:rsidRPr="002E2C82" w:rsidRDefault="00C6550E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2.2. 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9865E1" w:rsidRPr="002E2C82" w:rsidRDefault="00CB5896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5F8F" w:rsidRPr="002E2C82">
        <w:rPr>
          <w:rFonts w:ascii="Times New Roman" w:eastAsia="Calibri" w:hAnsi="Times New Roman" w:cs="Times New Roman"/>
          <w:sz w:val="28"/>
          <w:szCs w:val="28"/>
        </w:rPr>
        <w:t xml:space="preserve"> способствовать сохранению, укреплению, продвижению в российском обществе традиционных </w:t>
      </w:r>
      <w:r w:rsidR="009865E1" w:rsidRPr="002E2C82">
        <w:rPr>
          <w:rFonts w:ascii="Times New Roman" w:eastAsia="Calibri" w:hAnsi="Times New Roman" w:cs="Times New Roman"/>
          <w:sz w:val="28"/>
          <w:szCs w:val="28"/>
        </w:rPr>
        <w:t xml:space="preserve">семейных </w:t>
      </w:r>
      <w:r w:rsidR="00495F8F" w:rsidRPr="002E2C82">
        <w:rPr>
          <w:rFonts w:ascii="Times New Roman" w:eastAsia="Calibri" w:hAnsi="Times New Roman" w:cs="Times New Roman"/>
          <w:sz w:val="28"/>
          <w:szCs w:val="28"/>
        </w:rPr>
        <w:t>ценностей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, формированию высоких духовно-нравственных ориентиров</w:t>
      </w:r>
      <w:r w:rsidR="009865E1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и их передаче </w:t>
      </w:r>
      <w:r w:rsidR="009865E1" w:rsidRPr="002E2C82">
        <w:rPr>
          <w:rFonts w:ascii="Times New Roman" w:eastAsia="Calibri" w:hAnsi="Times New Roman" w:cs="Times New Roman"/>
          <w:sz w:val="28"/>
          <w:szCs w:val="28"/>
        </w:rPr>
        <w:t>от поколения к поколению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;</w:t>
      </w:r>
      <w:r w:rsidR="009865E1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5896" w:rsidRPr="002E2C82" w:rsidRDefault="003F77E3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повысить информированность общества о современных возможностях решения актуальных проблем детей и семей с детьми;</w:t>
      </w:r>
    </w:p>
    <w:p w:rsidR="00B93750" w:rsidRPr="002E2C82" w:rsidRDefault="002E2C82" w:rsidP="00614E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способствовать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укреплению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доверия между семьями </w:t>
      </w:r>
      <w:r w:rsidR="001A340E" w:rsidRPr="002E2C82">
        <w:rPr>
          <w:rFonts w:ascii="Times New Roman" w:eastAsia="Calibri" w:hAnsi="Times New Roman" w:cs="Times New Roman"/>
          <w:sz w:val="28"/>
          <w:szCs w:val="28"/>
        </w:rPr>
        <w:t xml:space="preserve">с детьми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(получателями помощи) и специалистами социальной сферы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4E08" w:rsidRPr="002E2C82" w:rsidRDefault="00614E08" w:rsidP="00614E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2CB" w:rsidRPr="002E2C82" w:rsidRDefault="00CB5896" w:rsidP="00C6550E">
      <w:pPr>
        <w:numPr>
          <w:ilvl w:val="0"/>
          <w:numId w:val="4"/>
        </w:numPr>
        <w:spacing w:after="0" w:line="360" w:lineRule="auto"/>
        <w:ind w:left="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НОМИНАЦИИ ВСЕРОССИЙСКОГО КОНКУРСА</w:t>
      </w:r>
    </w:p>
    <w:p w:rsidR="001C3E09" w:rsidRPr="002E2C82" w:rsidRDefault="00CB5896" w:rsidP="00700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C82">
        <w:rPr>
          <w:rFonts w:ascii="Times New Roman" w:hAnsi="Times New Roman" w:cs="Times New Roman"/>
          <w:sz w:val="28"/>
          <w:szCs w:val="28"/>
        </w:rPr>
        <w:t>Конкурсный отбор проводится по следующим номинациям:</w:t>
      </w:r>
    </w:p>
    <w:p w:rsidR="00CB5896" w:rsidRPr="002E2C82" w:rsidRDefault="00CA51A9" w:rsidP="002E2C82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Жизнь замечательных семей</w:t>
      </w:r>
    </w:p>
    <w:p w:rsidR="001F7C86" w:rsidRPr="002E2C82" w:rsidRDefault="001973F5" w:rsidP="00C6550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боты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="00FE22DE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ружным, 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ым, социально активным семьям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том числе 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емьям – участникам и победителям Всероссийского конкурса «Семья года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), чей жизненный опыт способствует продвижению семейных ценностей и популяризации семейного образа жизни</w:t>
      </w:r>
      <w:r w:rsidR="009C5383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9C5383" w:rsidRPr="002E2C82" w:rsidRDefault="009C5383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 xml:space="preserve">Родителями становятся </w:t>
      </w:r>
    </w:p>
    <w:p w:rsidR="00055A8B" w:rsidRPr="002E2C82" w:rsidRDefault="009C5383" w:rsidP="00C6550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освященные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2E2C82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proofErr w:type="gramEnd"/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родительству, примерам конструктивного решения проблем в детско-родительских отношениях</w:t>
      </w:r>
      <w:r w:rsidR="00626589" w:rsidRPr="002E2C8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воспитании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разного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55A8B" w:rsidRPr="002E2C82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891071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383" w:rsidRPr="002E2C82" w:rsidRDefault="009C5383" w:rsidP="002E2C82">
      <w:pPr>
        <w:pStyle w:val="ab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Помощь рядом</w:t>
      </w:r>
    </w:p>
    <w:p w:rsidR="001C3E09" w:rsidRPr="002E2C82" w:rsidRDefault="009C5383" w:rsidP="00C6550E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Работы, посвященные историям семей</w:t>
      </w:r>
      <w:r w:rsidR="00A72BAF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 детьми,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лучивших по</w:t>
      </w:r>
      <w:r w:rsidR="00C66388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мощь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мейн</w:t>
      </w:r>
      <w:r w:rsidR="001C3E09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ых многофунк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циональных центров, Семейных диспетчерских, и друг</w:t>
      </w:r>
      <w:r w:rsidR="001973F5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их современных социальных служб и сумевших преодолеть трудную ситуацию. </w:t>
      </w:r>
      <w:r w:rsidR="00055A8B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E7175C" w:rsidRPr="002E2C82" w:rsidRDefault="00E7175C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Поддержка семей с детьми-инвалидами</w:t>
      </w:r>
    </w:p>
    <w:p w:rsidR="002E2C82" w:rsidRDefault="00E7175C" w:rsidP="002E2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2C82">
        <w:rPr>
          <w:rFonts w:ascii="Times New Roman" w:eastAsia="Times New Roman" w:hAnsi="Times New Roman" w:cs="Times New Roman"/>
          <w:sz w:val="28"/>
          <w:szCs w:val="28"/>
        </w:rPr>
        <w:t>Работы, посвященные историям семей, воспитывающих детей</w:t>
      </w:r>
      <w:r w:rsidR="00946C45" w:rsidRPr="002E2C82">
        <w:rPr>
          <w:rFonts w:ascii="Times New Roman" w:eastAsia="Times New Roman" w:hAnsi="Times New Roman" w:cs="Times New Roman"/>
          <w:sz w:val="28"/>
          <w:szCs w:val="28"/>
        </w:rPr>
        <w:t>-инвалидов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 и детей с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ОВЗ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, примерам успешного преодоления такими семьями</w:t>
      </w:r>
      <w:r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трудностей в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и бытовой адаптации, в развитии особенного ребенка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4E08" w:rsidRPr="002E2C82">
        <w:rPr>
          <w:rFonts w:ascii="Times New Roman" w:eastAsia="Times New Roman" w:hAnsi="Times New Roman" w:cs="Times New Roman"/>
          <w:sz w:val="28"/>
          <w:szCs w:val="28"/>
        </w:rPr>
        <w:t>в том числе – с помощью д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омашних реабилитационных центров, </w:t>
      </w:r>
      <w:r w:rsidR="00F117C5" w:rsidRPr="002E2C82">
        <w:rPr>
          <w:rFonts w:ascii="Times New Roman" w:eastAsia="Times New Roman" w:hAnsi="Times New Roman" w:cs="Times New Roman"/>
          <w:sz w:val="28"/>
          <w:szCs w:val="28"/>
        </w:rPr>
        <w:t>программ развивающего ухода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и других современных возможностей, предлагаемых учреждениями социального обслуживания)</w:t>
      </w:r>
      <w:r w:rsidR="00614E08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14E08" w:rsidRPr="002E2C82">
        <w:rPr>
          <w:rFonts w:ascii="Times New Roman" w:eastAsia="Times New Roman" w:hAnsi="Times New Roman" w:cs="Times New Roman"/>
          <w:sz w:val="28"/>
          <w:szCs w:val="28"/>
        </w:rPr>
        <w:t xml:space="preserve"> Работы, способствующие</w:t>
      </w:r>
      <w:r w:rsidR="003B426B" w:rsidRPr="002E2C82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отношения к детям-инвалидам как к равным участникам всех сфер общественной жизни. </w:t>
      </w:r>
    </w:p>
    <w:p w:rsidR="00FE22DE" w:rsidRPr="002E2C82" w:rsidRDefault="00FE22DE" w:rsidP="002E2C82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2C82">
        <w:rPr>
          <w:rFonts w:ascii="Times New Roman" w:eastAsia="Times New Roman" w:hAnsi="Times New Roman"/>
          <w:b/>
          <w:sz w:val="28"/>
          <w:szCs w:val="28"/>
        </w:rPr>
        <w:t>Мы вместе!</w:t>
      </w:r>
    </w:p>
    <w:p w:rsidR="00646310" w:rsidRPr="002E2C82" w:rsidRDefault="00055A8B" w:rsidP="00FE22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боты, посвященные историям семей мобилизованных граждан, добровольцев, военнослужащих, участвующих в специальной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оенной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операции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(в том числе – примерам оказания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оциальной,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сихологической и и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ной по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держки 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таким семьям</w:t>
      </w:r>
      <w:r w:rsidR="00BB079A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)</w:t>
      </w:r>
      <w:r w:rsidR="00B93750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>способствующие укреплению гражданского единства и патриотизма.</w:t>
      </w:r>
    </w:p>
    <w:p w:rsidR="00A72BAF" w:rsidRPr="002E2C82" w:rsidRDefault="00C66388" w:rsidP="002E2C82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Дети в трудной жизненной ситуации</w:t>
      </w:r>
    </w:p>
    <w:p w:rsidR="001973F5" w:rsidRPr="002E2C82" w:rsidRDefault="00FE22DE" w:rsidP="001973F5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историям воспитанников детских домов, подростков, вступивших в конфликт с законом и других детей и подростков, нуждающихся в особом внимании и поддержке, примерам их успешной адаптации в современном социуме при поддержке специалистов системы профилактики, а также специалистов учреждений системы социальной защиты и социального облуживания. </w:t>
      </w:r>
    </w:p>
    <w:p w:rsidR="00741F53" w:rsidRDefault="00AE4120" w:rsidP="00741F53">
      <w:pPr>
        <w:pStyle w:val="ab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pacing w:val="1"/>
          <w:sz w:val="28"/>
          <w:szCs w:val="28"/>
        </w:rPr>
      </w:pPr>
      <w:r w:rsidRPr="002E2C82">
        <w:rPr>
          <w:rFonts w:ascii="Times New Roman" w:eastAsia="Times New Roman" w:hAnsi="Times New Roman"/>
          <w:b/>
          <w:spacing w:val="1"/>
          <w:sz w:val="28"/>
          <w:szCs w:val="28"/>
        </w:rPr>
        <w:t>История рода</w:t>
      </w:r>
    </w:p>
    <w:p w:rsidR="00741F53" w:rsidRPr="00741F53" w:rsidRDefault="00741F53" w:rsidP="00741F53">
      <w:pPr>
        <w:pStyle w:val="ab"/>
        <w:widowControl w:val="0"/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741F53">
        <w:rPr>
          <w:rFonts w:ascii="Times New Roman" w:eastAsia="Times New Roman" w:hAnsi="Times New Roman"/>
          <w:spacing w:val="1"/>
          <w:sz w:val="28"/>
          <w:szCs w:val="28"/>
        </w:rPr>
        <w:t xml:space="preserve">Работы, посвященные многопоколенным семьям, примерам изучения родословных, историям предков, которые становятся жизненным ориентиром для молодого поколения. </w:t>
      </w:r>
    </w:p>
    <w:p w:rsidR="009774A4" w:rsidRPr="00AD6516" w:rsidRDefault="00741F53" w:rsidP="00FE22DE">
      <w:pPr>
        <w:pStyle w:val="ab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/>
          <w:b/>
          <w:spacing w:val="1"/>
          <w:sz w:val="28"/>
          <w:szCs w:val="28"/>
        </w:rPr>
      </w:pPr>
      <w:r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</w:p>
    <w:p w:rsidR="00131FD0" w:rsidRPr="002E2C82" w:rsidRDefault="009774A4" w:rsidP="00C655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4</w:t>
      </w:r>
      <w:r w:rsidR="0014205D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 xml:space="preserve"> ПОРЯДОК ПРОВЕДЕНИЯ </w:t>
      </w:r>
      <w:r w:rsidR="0014205D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</w:t>
      </w:r>
    </w:p>
    <w:p w:rsidR="00131FD0" w:rsidRPr="002E2C82" w:rsidRDefault="009774A4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4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1.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ab/>
        <w:t xml:space="preserve">На конкурсный отбор принимаются журналистские работы (далее – работы), рекомендованные </w:t>
      </w:r>
      <w:proofErr w:type="spell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как социально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значимые, соответствующие цели,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задачам 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и номинациям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.</w:t>
      </w:r>
    </w:p>
    <w:p w:rsidR="009F42CB" w:rsidRPr="002E2C82" w:rsidRDefault="009774A4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.2.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ab/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К рассмотрению принимаются 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печатные публикации, </w:t>
      </w:r>
      <w:proofErr w:type="gram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интернет-публикации</w:t>
      </w:r>
      <w:proofErr w:type="gramEnd"/>
      <w:r w:rsidR="00131FD0" w:rsidRPr="002E2C82">
        <w:rPr>
          <w:rFonts w:ascii="Times New Roman" w:eastAsia="Calibri" w:hAnsi="Times New Roman" w:cs="Times New Roman"/>
          <w:sz w:val="28"/>
          <w:szCs w:val="28"/>
        </w:rPr>
        <w:t xml:space="preserve">, телевизионные сюжеты, </w:t>
      </w:r>
      <w:proofErr w:type="spellStart"/>
      <w:r w:rsidR="00131FD0" w:rsidRPr="002E2C82">
        <w:rPr>
          <w:rFonts w:ascii="Times New Roman" w:eastAsia="Calibri" w:hAnsi="Times New Roman" w:cs="Times New Roman"/>
          <w:sz w:val="28"/>
          <w:szCs w:val="28"/>
        </w:rPr>
        <w:t>радиосюжеты</w:t>
      </w:r>
      <w:proofErr w:type="spellEnd"/>
      <w:r w:rsidR="001D6A64">
        <w:rPr>
          <w:rFonts w:ascii="Times New Roman" w:eastAsia="Calibri" w:hAnsi="Times New Roman" w:cs="Times New Roman"/>
          <w:sz w:val="28"/>
          <w:szCs w:val="28"/>
        </w:rPr>
        <w:t xml:space="preserve"> на русском языке</w:t>
      </w:r>
      <w:r w:rsidR="00131FD0" w:rsidRPr="002E2C82">
        <w:rPr>
          <w:rFonts w:ascii="Times New Roman" w:eastAsia="Calibri" w:hAnsi="Times New Roman" w:cs="Times New Roman"/>
          <w:sz w:val="28"/>
          <w:szCs w:val="28"/>
        </w:rPr>
        <w:t>, вышедшие в федеральных региональных, муниципальных СМИ в период с мая 2022 года по сентябрь 2023 года.</w:t>
      </w:r>
    </w:p>
    <w:p w:rsidR="000B00ED" w:rsidRPr="002E2C82" w:rsidRDefault="009774A4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4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>.3. О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бъем печат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ной работы должен составлять не 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менее 4 000 печатных знаков с пробелами;</w:t>
      </w:r>
      <w:r w:rsidR="005464A6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205D" w:rsidRPr="002E2C82">
        <w:rPr>
          <w:rFonts w:ascii="Times New Roman" w:eastAsia="Calibri" w:hAnsi="Times New Roman" w:cs="Times New Roman"/>
          <w:sz w:val="28"/>
          <w:szCs w:val="28"/>
        </w:rPr>
        <w:t>х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>ронометраж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виде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аудиосюжетов</w:t>
      </w:r>
      <w:proofErr w:type="spellEnd"/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5E3CC1" w:rsidRPr="002E2C82">
        <w:rPr>
          <w:rFonts w:ascii="Times New Roman" w:eastAsia="Calibri" w:hAnsi="Times New Roman" w:cs="Times New Roman"/>
          <w:sz w:val="28"/>
          <w:szCs w:val="28"/>
        </w:rPr>
        <w:t>10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9F42CB" w:rsidRPr="002E2C82" w:rsidRDefault="009774A4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4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4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Предоставляемые на конкурс материалы не рецензируются, не 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оплачиваются и не возвращаются</w:t>
      </w:r>
      <w:proofErr w:type="gramEnd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0A6C" w:rsidRPr="002E2C82" w:rsidRDefault="009774A4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4</w:t>
      </w:r>
      <w:r w:rsidR="00310A6C" w:rsidRPr="002E2C82">
        <w:rPr>
          <w:rFonts w:ascii="Times New Roman" w:eastAsia="Calibri" w:hAnsi="Times New Roman" w:cs="Times New Roman"/>
          <w:sz w:val="28"/>
          <w:szCs w:val="28"/>
        </w:rPr>
        <w:t>.5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ab/>
        <w:t>Организатор конкурса имеет право на публикацию работ, а также иное распространение и тиражирование материалов, поступивших на Всероссийский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AD6516" w:rsidRDefault="00310A6C" w:rsidP="00AD6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r w:rsidRPr="002E2C82">
        <w:rPr>
          <w:rFonts w:ascii="Times New Roman" w:hAnsi="Times New Roman" w:cs="Times New Roman"/>
          <w:sz w:val="28"/>
          <w:szCs w:val="28"/>
        </w:rPr>
        <w:t>Д</w:t>
      </w:r>
      <w:r w:rsidR="009774A4" w:rsidRPr="002E2C82">
        <w:rPr>
          <w:rFonts w:ascii="Times New Roman" w:hAnsi="Times New Roman" w:cs="Times New Roman"/>
          <w:sz w:val="28"/>
          <w:szCs w:val="28"/>
        </w:rPr>
        <w:t>о 15 марта 2023 года</w:t>
      </w:r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1071" w:rsidRPr="002E2C8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="00891071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hAnsi="Times New Roman" w:cs="Times New Roman"/>
          <w:sz w:val="28"/>
          <w:szCs w:val="28"/>
        </w:rPr>
        <w:t>Всероссийского конку</w:t>
      </w:r>
      <w:r w:rsidR="00891071" w:rsidRPr="002E2C82">
        <w:rPr>
          <w:rFonts w:ascii="Times New Roman" w:hAnsi="Times New Roman" w:cs="Times New Roman"/>
          <w:sz w:val="28"/>
          <w:szCs w:val="28"/>
        </w:rPr>
        <w:t>р</w:t>
      </w:r>
      <w:r w:rsidRPr="002E2C82">
        <w:rPr>
          <w:rFonts w:ascii="Times New Roman" w:hAnsi="Times New Roman" w:cs="Times New Roman"/>
          <w:sz w:val="28"/>
          <w:szCs w:val="28"/>
        </w:rPr>
        <w:t xml:space="preserve">са </w:t>
      </w:r>
      <w:r w:rsidR="009774A4" w:rsidRPr="002E2C82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</w:t>
      </w:r>
      <w:r w:rsidR="00AD6516">
        <w:rPr>
          <w:rFonts w:ascii="Times New Roman" w:hAnsi="Times New Roman" w:cs="Times New Roman"/>
          <w:sz w:val="28"/>
          <w:szCs w:val="28"/>
        </w:rPr>
        <w:t>организационные комитеты (</w:t>
      </w:r>
      <w:r w:rsidR="00CB5896" w:rsidRPr="002E2C82">
        <w:rPr>
          <w:rFonts w:ascii="Times New Roman" w:hAnsi="Times New Roman" w:cs="Times New Roman"/>
          <w:sz w:val="28"/>
          <w:szCs w:val="28"/>
        </w:rPr>
        <w:t>экспертные группы</w:t>
      </w:r>
      <w:r w:rsidR="00AD65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D651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AD6516">
        <w:rPr>
          <w:rFonts w:ascii="Times New Roman" w:hAnsi="Times New Roman" w:cs="Times New Roman"/>
          <w:sz w:val="28"/>
          <w:szCs w:val="28"/>
        </w:rPr>
        <w:t>) в целях:</w:t>
      </w:r>
    </w:p>
    <w:p w:rsidR="00622477" w:rsidRPr="002E2C82" w:rsidRDefault="00CB5896" w:rsidP="00AD65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6550E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82">
        <w:rPr>
          <w:rFonts w:ascii="Times New Roman" w:eastAsia="Calibri" w:hAnsi="Times New Roman" w:cs="Times New Roman"/>
          <w:sz w:val="28"/>
          <w:szCs w:val="28"/>
        </w:rPr>
        <w:t>отб</w:t>
      </w:r>
      <w:r w:rsidR="00AD6516">
        <w:rPr>
          <w:rFonts w:ascii="Times New Roman" w:eastAsia="Calibri" w:hAnsi="Times New Roman" w:cs="Times New Roman"/>
          <w:sz w:val="28"/>
          <w:szCs w:val="28"/>
        </w:rPr>
        <w:t>ора работ, соответствующих</w:t>
      </w:r>
      <w:r w:rsidRPr="002E2C82">
        <w:rPr>
          <w:rFonts w:ascii="Times New Roman" w:eastAsia="Calibri" w:hAnsi="Times New Roman" w:cs="Times New Roman"/>
          <w:sz w:val="28"/>
          <w:szCs w:val="28"/>
        </w:rPr>
        <w:t xml:space="preserve"> номинациям Всероссийского конкурса;</w:t>
      </w:r>
    </w:p>
    <w:p w:rsidR="0014205D" w:rsidRPr="002E2C82" w:rsidRDefault="00AD6516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пределения лучших работ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(печатн</w:t>
      </w:r>
      <w:r>
        <w:rPr>
          <w:rFonts w:ascii="Times New Roman" w:eastAsia="Calibri" w:hAnsi="Times New Roman" w:cs="Times New Roman"/>
          <w:sz w:val="28"/>
          <w:szCs w:val="28"/>
        </w:rPr>
        <w:t>ой публикации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9F42CB" w:rsidRPr="002E2C8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тернет-публикации</w:t>
      </w:r>
      <w:proofErr w:type="gram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, телевизио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 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диосюж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CB5896" w:rsidRPr="002E2C82">
        <w:rPr>
          <w:rFonts w:ascii="Times New Roman" w:eastAsia="Calibri" w:hAnsi="Times New Roman" w:cs="Times New Roman"/>
          <w:sz w:val="28"/>
          <w:szCs w:val="28"/>
        </w:rPr>
        <w:t>) в</w:t>
      </w:r>
      <w:r w:rsidR="009F42CB" w:rsidRPr="002E2C82">
        <w:rPr>
          <w:rFonts w:ascii="Times New Roman" w:eastAsia="Calibri" w:hAnsi="Times New Roman" w:cs="Times New Roman"/>
          <w:sz w:val="28"/>
          <w:szCs w:val="28"/>
        </w:rPr>
        <w:t xml:space="preserve"> каждой из конкурсных номинаций.</w:t>
      </w:r>
    </w:p>
    <w:p w:rsidR="006A22B6" w:rsidRPr="002E2C82" w:rsidRDefault="00AD6516" w:rsidP="006A22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. Д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15 сентября 2023 года </w:t>
      </w:r>
      <w:proofErr w:type="spellStart"/>
      <w:r w:rsidRPr="00AD6516">
        <w:rPr>
          <w:rFonts w:ascii="Times New Roman" w:eastAsia="Calibri" w:hAnsi="Times New Roman" w:cs="Times New Roman"/>
          <w:sz w:val="28"/>
          <w:szCs w:val="28"/>
        </w:rPr>
        <w:t>соорганизаторы</w:t>
      </w:r>
      <w:proofErr w:type="spellEnd"/>
      <w:r w:rsidRPr="00AD65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направляют 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лучшие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614E08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и пакет документов, оформленный в соответствии с Приложениями 1, 2, 3 к настоящему Положению, на электронную почту организатора </w:t>
      </w:r>
      <w:hyperlink r:id="rId11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kcj_fond@mail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6A22B6" w:rsidRPr="002E2C82">
        <w:rPr>
          <w:rFonts w:ascii="Times New Roman" w:hAnsi="Times New Roman" w:cs="Times New Roman"/>
          <w:sz w:val="28"/>
          <w:szCs w:val="28"/>
        </w:rPr>
        <w:t xml:space="preserve"> </w:t>
      </w:r>
      <w:r w:rsidR="006A22B6" w:rsidRPr="002E2C82">
        <w:rPr>
          <w:rFonts w:ascii="Times New Roman" w:eastAsia="Calibri" w:hAnsi="Times New Roman" w:cs="Times New Roman"/>
          <w:sz w:val="28"/>
          <w:szCs w:val="28"/>
        </w:rPr>
        <w:t>В каждой из номинаций может быть заявлено не более одного материала одного автора.</w:t>
      </w:r>
    </w:p>
    <w:p w:rsidR="00CB5896" w:rsidRPr="002E2C82" w:rsidRDefault="00310A6C" w:rsidP="00310A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4.</w:t>
      </w:r>
      <w:r w:rsidR="00AD6516">
        <w:rPr>
          <w:rFonts w:ascii="Times New Roman" w:eastAsia="Calibri" w:hAnsi="Times New Roman" w:cs="Times New Roman"/>
          <w:sz w:val="28"/>
          <w:szCs w:val="28"/>
        </w:rPr>
        <w:t>8</w:t>
      </w:r>
      <w:r w:rsidR="00A03472" w:rsidRPr="002E2C82">
        <w:rPr>
          <w:rFonts w:ascii="Times New Roman" w:eastAsia="Calibri" w:hAnsi="Times New Roman" w:cs="Times New Roman"/>
          <w:sz w:val="28"/>
          <w:szCs w:val="28"/>
        </w:rPr>
        <w:t>.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 Информация о результата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отбора в субъектах Российской Федерации лучших работ публикуется на официальном сайте организатора </w:t>
      </w:r>
      <w:hyperlink r:id="rId12" w:history="1">
        <w:r w:rsidR="00CB5896" w:rsidRPr="002E2C82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22477" w:rsidRPr="002E2C82" w:rsidRDefault="00622477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896" w:rsidRPr="002E2C82" w:rsidRDefault="00310A6C" w:rsidP="002E2C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 xml:space="preserve">. ОПРЕДЕЛЕНИЕ ПОБЕДИТЕЛЕЙ </w:t>
      </w:r>
      <w:r w:rsidR="002E2C82" w:rsidRPr="002E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ВСЕРОССИЙСКОГО КОНКУРСА</w:t>
      </w:r>
      <w:r w:rsidR="00C6550E" w:rsidRPr="002E2C8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B5896" w:rsidRPr="002E2C82" w:rsidRDefault="00310A6C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5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С 18 сентября по 17 ноября организатор обес</w:t>
      </w:r>
      <w:r w:rsidR="00797EEF">
        <w:rPr>
          <w:rFonts w:ascii="Times New Roman" w:eastAsia="Calibri" w:hAnsi="Times New Roman" w:cs="Times New Roman"/>
          <w:sz w:val="28"/>
          <w:szCs w:val="28"/>
        </w:rPr>
        <w:t xml:space="preserve">печивает оценку рекомендованных </w:t>
      </w:r>
      <w:proofErr w:type="spellStart"/>
      <w:r w:rsidR="00797EEF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="00797EEF">
        <w:rPr>
          <w:rFonts w:ascii="Times New Roman" w:eastAsia="Calibri" w:hAnsi="Times New Roman" w:cs="Times New Roman"/>
          <w:sz w:val="28"/>
          <w:szCs w:val="28"/>
        </w:rPr>
        <w:t xml:space="preserve"> конкурсных </w:t>
      </w:r>
      <w:r w:rsidR="00CB5896" w:rsidRPr="002E2C82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97E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896" w:rsidRPr="002E2C82" w:rsidRDefault="00310A6C" w:rsidP="00C655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82">
        <w:rPr>
          <w:rFonts w:ascii="Times New Roman" w:eastAsia="Calibri" w:hAnsi="Times New Roman" w:cs="Times New Roman"/>
          <w:sz w:val="28"/>
          <w:szCs w:val="28"/>
        </w:rPr>
        <w:t>5</w:t>
      </w:r>
      <w:r w:rsidR="000B00ED" w:rsidRPr="002E2C8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ая работа оценивается от 1 до 10 баллов с учетом следующих</w:t>
      </w:r>
      <w:r w:rsidR="00416830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ритериев: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актуальность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соответствие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заявленной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оминации;</w:t>
      </w:r>
    </w:p>
    <w:p w:rsidR="00C6550E" w:rsidRPr="002E2C82" w:rsidRDefault="00C6550E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конструктивность подхода к  освещению затронутой проблемы;</w:t>
      </w:r>
    </w:p>
    <w:p w:rsidR="00CB5896" w:rsidRPr="002E2C82" w:rsidRDefault="00CB5896" w:rsidP="00C6550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- информационна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насыщенность</w:t>
      </w:r>
      <w:r w:rsidRPr="002E2C82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материала,</w:t>
      </w:r>
      <w:r w:rsidRPr="002E2C8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глубина</w:t>
      </w:r>
      <w:r w:rsidRPr="002E2C82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освещения</w:t>
      </w:r>
      <w:r w:rsidRPr="002E2C82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темы;</w:t>
      </w:r>
    </w:p>
    <w:p w:rsidR="00622477" w:rsidRPr="002E2C82" w:rsidRDefault="00CB5896" w:rsidP="00C6550E">
      <w:pPr>
        <w:widowControl w:val="0"/>
        <w:tabs>
          <w:tab w:val="left" w:pos="2265"/>
          <w:tab w:val="left" w:pos="3850"/>
          <w:tab w:val="left" w:pos="4300"/>
          <w:tab w:val="left" w:pos="6712"/>
          <w:tab w:val="left" w:pos="7873"/>
          <w:tab w:val="left" w:pos="94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6101" w:rsidRPr="002E2C82">
        <w:rPr>
          <w:rFonts w:ascii="Times New Roman" w:eastAsia="Times New Roman" w:hAnsi="Times New Roman" w:cs="Times New Roman"/>
          <w:sz w:val="28"/>
          <w:szCs w:val="28"/>
        </w:rPr>
        <w:t xml:space="preserve">стиль изложения, </w:t>
      </w:r>
      <w:r w:rsidRPr="002E2C82">
        <w:rPr>
          <w:rFonts w:ascii="Times New Roman" w:eastAsia="Times New Roman" w:hAnsi="Times New Roman" w:cs="Times New Roman"/>
          <w:sz w:val="28"/>
          <w:szCs w:val="28"/>
        </w:rPr>
        <w:t>профессионализм подачи материала, сила</w:t>
      </w:r>
      <w:r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07A59" w:rsidRPr="002E2C82">
        <w:rPr>
          <w:rFonts w:ascii="Times New Roman" w:eastAsia="Times New Roman" w:hAnsi="Times New Roman" w:cs="Times New Roman"/>
          <w:sz w:val="28"/>
          <w:szCs w:val="28"/>
        </w:rPr>
        <w:t>воздействия на аудиторию</w:t>
      </w:r>
      <w:r w:rsidR="009774A4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4A4" w:rsidRPr="002E2C82" w:rsidRDefault="00310A6C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Лучше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оминац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тановится работа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лучившая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наивысш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средний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оценки.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Авторы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работ становятся победителями</w:t>
      </w:r>
      <w:r w:rsidR="00CB5896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онкурса.</w:t>
      </w:r>
      <w:r w:rsidR="00622477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700898" w:rsidRPr="002E2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если несколько работ набрали одинаковое количеств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баллов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учитывается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высших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оценок,</w:t>
      </w:r>
      <w:r w:rsidR="00CB5896" w:rsidRPr="002E2C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присвоенных</w:t>
      </w:r>
      <w:r w:rsidR="00CB5896" w:rsidRPr="002E2C8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данным</w:t>
      </w:r>
      <w:r w:rsidR="00CB5896" w:rsidRPr="002E2C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00898" w:rsidRPr="002E2C82">
        <w:rPr>
          <w:rFonts w:ascii="Times New Roman" w:eastAsia="Times New Roman" w:hAnsi="Times New Roman" w:cs="Times New Roman"/>
          <w:sz w:val="28"/>
          <w:szCs w:val="28"/>
        </w:rPr>
        <w:t>работам</w:t>
      </w:r>
      <w:bookmarkStart w:id="0" w:name="_GoBack"/>
      <w:bookmarkEnd w:id="0"/>
      <w:r w:rsidR="00CB5896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7D87" w:rsidRPr="002E2C82" w:rsidRDefault="00927D87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="00AE4120" w:rsidRPr="002E2C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конкурса </w:t>
      </w:r>
      <w:r w:rsidR="00AD6516">
        <w:rPr>
          <w:rFonts w:ascii="Times New Roman" w:eastAsia="Times New Roman" w:hAnsi="Times New Roman" w:cs="Times New Roman"/>
          <w:sz w:val="28"/>
          <w:szCs w:val="28"/>
        </w:rPr>
        <w:t xml:space="preserve">определяет 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Оргкомитет.</w:t>
      </w:r>
    </w:p>
    <w:p w:rsidR="009774A4" w:rsidRPr="002E2C82" w:rsidRDefault="00310A6C" w:rsidP="00C6550E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7D87" w:rsidRPr="002E2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74A4" w:rsidRPr="002E2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>Авторы работ, победителей Всероссийского конкурса, награждаются дипломами.</w:t>
      </w:r>
    </w:p>
    <w:p w:rsidR="00AD6516" w:rsidRDefault="00927D87" w:rsidP="002E2C82">
      <w:pPr>
        <w:widowControl w:val="0"/>
        <w:tabs>
          <w:tab w:val="left" w:pos="3557"/>
          <w:tab w:val="left" w:pos="4686"/>
          <w:tab w:val="left" w:pos="5099"/>
          <w:tab w:val="left" w:pos="6712"/>
          <w:tab w:val="left" w:pos="81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82">
        <w:rPr>
          <w:rFonts w:ascii="Times New Roman" w:eastAsia="Times New Roman" w:hAnsi="Times New Roman" w:cs="Times New Roman"/>
          <w:sz w:val="28"/>
          <w:szCs w:val="28"/>
        </w:rPr>
        <w:t>5.</w:t>
      </w:r>
      <w:r w:rsidR="00D36150" w:rsidRPr="002E2C8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E4120" w:rsidRPr="002E2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896" w:rsidRPr="002E2C82">
        <w:rPr>
          <w:rFonts w:ascii="Times New Roman" w:hAnsi="Times New Roman" w:cs="Times New Roman"/>
          <w:sz w:val="28"/>
          <w:szCs w:val="28"/>
        </w:rPr>
        <w:t xml:space="preserve">Информация об итогах Всероссийского конкурса публикуется на сайте организатора </w:t>
      </w:r>
      <w:hyperlink r:id="rId13" w:history="1">
        <w:r w:rsidR="00CB5896" w:rsidRPr="002E2C8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fond-detyam.ru</w:t>
        </w:r>
      </w:hyperlink>
      <w:r w:rsidR="00CB5896" w:rsidRPr="002E2C82">
        <w:rPr>
          <w:rFonts w:ascii="Times New Roman" w:hAnsi="Times New Roman" w:cs="Times New Roman"/>
          <w:sz w:val="28"/>
          <w:szCs w:val="28"/>
        </w:rPr>
        <w:t xml:space="preserve">. </w:t>
      </w:r>
      <w:r w:rsidR="009C65F1" w:rsidRPr="002E2C82">
        <w:rPr>
          <w:rFonts w:ascii="Times New Roman" w:hAnsi="Times New Roman" w:cs="Times New Roman"/>
          <w:sz w:val="28"/>
          <w:szCs w:val="28"/>
        </w:rPr>
        <w:t>не позднее 6 декаб</w:t>
      </w:r>
      <w:r w:rsidR="002E2C82">
        <w:rPr>
          <w:rFonts w:ascii="Times New Roman" w:hAnsi="Times New Roman" w:cs="Times New Roman"/>
          <w:sz w:val="28"/>
          <w:szCs w:val="28"/>
        </w:rPr>
        <w:t>ря 2023 года.</w:t>
      </w:r>
    </w:p>
    <w:p w:rsidR="00A03472" w:rsidRDefault="00A03472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Default="00AD6516" w:rsidP="00AD6516">
      <w:pPr>
        <w:rPr>
          <w:rFonts w:ascii="Times New Roman" w:hAnsi="Times New Roman" w:cs="Times New Roman"/>
          <w:sz w:val="28"/>
          <w:szCs w:val="28"/>
        </w:rPr>
      </w:pPr>
    </w:p>
    <w:p w:rsidR="00AD6516" w:rsidRPr="00AD6516" w:rsidRDefault="00F71C91" w:rsidP="00AD6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516" w:rsidRDefault="00AD6516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к Положению о XI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 детство»</w:t>
      </w:r>
    </w:p>
    <w:p w:rsidR="0045344C" w:rsidRDefault="00F71C91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pacing w:val="-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Заявка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на</w:t>
      </w:r>
      <w:r w:rsidR="00CB5896"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участие</w:t>
      </w:r>
      <w:r w:rsidR="00CB5896" w:rsidRPr="00CB5896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CB5896" w:rsidRPr="00CB5896">
        <w:rPr>
          <w:rFonts w:ascii="Times New Roman" w:eastAsia="Times New Roman" w:hAnsi="Times New Roman" w:cs="Times New Roman"/>
          <w:b/>
          <w:sz w:val="28"/>
        </w:rPr>
        <w:t>в</w:t>
      </w:r>
      <w:r w:rsidR="00CB5896"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конкурсном отборе </w:t>
      </w:r>
    </w:p>
    <w:p w:rsidR="00CB5896" w:rsidRPr="00CB5896" w:rsidRDefault="00CB5896" w:rsidP="00CB5896">
      <w:pPr>
        <w:widowControl w:val="0"/>
        <w:autoSpaceDE w:val="0"/>
        <w:autoSpaceDN w:val="0"/>
        <w:spacing w:before="190" w:after="0" w:line="240" w:lineRule="auto"/>
        <w:ind w:right="52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XIV </w:t>
      </w:r>
      <w:r w:rsidRPr="00CB5896">
        <w:rPr>
          <w:rFonts w:ascii="Times New Roman" w:eastAsia="Times New Roman" w:hAnsi="Times New Roman" w:cs="Times New Roman"/>
          <w:b/>
          <w:sz w:val="28"/>
        </w:rPr>
        <w:t>Всероссийско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го </w:t>
      </w:r>
      <w:r w:rsidRPr="00CB5896">
        <w:rPr>
          <w:rFonts w:ascii="Times New Roman" w:eastAsia="Times New Roman" w:hAnsi="Times New Roman" w:cs="Times New Roman"/>
          <w:b/>
          <w:sz w:val="28"/>
        </w:rPr>
        <w:t>конкурс</w:t>
      </w:r>
      <w:r w:rsidR="00F71C91">
        <w:rPr>
          <w:rFonts w:ascii="Times New Roman" w:eastAsia="Times New Roman" w:hAnsi="Times New Roman" w:cs="Times New Roman"/>
          <w:b/>
          <w:sz w:val="28"/>
        </w:rPr>
        <w:t xml:space="preserve">а </w:t>
      </w:r>
      <w:r w:rsidRPr="00CB5896">
        <w:rPr>
          <w:rFonts w:ascii="Times New Roman" w:eastAsia="Times New Roman" w:hAnsi="Times New Roman" w:cs="Times New Roman"/>
          <w:b/>
          <w:sz w:val="28"/>
        </w:rPr>
        <w:t>журналистских</w:t>
      </w:r>
      <w:r w:rsidRPr="00CB5896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работ</w:t>
      </w:r>
    </w:p>
    <w:p w:rsidR="00700898" w:rsidRPr="00700898" w:rsidRDefault="00CB5896" w:rsidP="00A03472">
      <w:pPr>
        <w:widowControl w:val="0"/>
        <w:autoSpaceDE w:val="0"/>
        <w:autoSpaceDN w:val="0"/>
        <w:spacing w:before="161" w:after="0" w:line="240" w:lineRule="auto"/>
        <w:ind w:right="8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5896">
        <w:rPr>
          <w:rFonts w:ascii="Times New Roman" w:eastAsia="Times New Roman" w:hAnsi="Times New Roman" w:cs="Times New Roman"/>
          <w:b/>
          <w:sz w:val="28"/>
        </w:rPr>
        <w:t>«В ФОКУСЕ</w:t>
      </w:r>
      <w:r w:rsidRPr="00CB5896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CB5896">
        <w:rPr>
          <w:rFonts w:ascii="Times New Roman" w:eastAsia="Times New Roman" w:hAnsi="Times New Roman" w:cs="Times New Roman"/>
          <w:b/>
          <w:sz w:val="28"/>
        </w:rPr>
        <w:t>– ДЕТСТВО»</w:t>
      </w:r>
    </w:p>
    <w:p w:rsidR="00CB5896" w:rsidRPr="00CB5896" w:rsidRDefault="00CB5896" w:rsidP="00CB589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9"/>
        <w:gridCol w:w="4740"/>
      </w:tblGrid>
      <w:tr w:rsidR="00CB5896" w:rsidRPr="00CB5896" w:rsidTr="00AE4120">
        <w:trPr>
          <w:trHeight w:val="31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407A59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07A59">
              <w:rPr>
                <w:rFonts w:ascii="Times New Roman" w:eastAsia="Times New Roman" w:hAnsi="Times New Roman"/>
                <w:b/>
                <w:sz w:val="24"/>
                <w:lang w:val="ru-RU"/>
              </w:rPr>
              <w:t>Субъект Российской Федерации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A22B6" w:rsidRPr="00CB5896" w:rsidTr="00AE4120">
        <w:trPr>
          <w:trHeight w:val="31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120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Орган исполнительной власти, 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</w:t>
            </w:r>
          </w:p>
          <w:p w:rsidR="006A22B6" w:rsidRPr="006A22B6" w:rsidRDefault="00AE4120" w:rsidP="00CB589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gramStart"/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рекомендующий</w:t>
            </w:r>
            <w:proofErr w:type="gramEnd"/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конкурсную работу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6A22B6" w:rsidRPr="00CB5896" w:rsidTr="00AE4120">
        <w:trPr>
          <w:trHeight w:val="311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тактные данные ответственного лица: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Ф.И.О.</w:t>
            </w:r>
          </w:p>
          <w:p w:rsid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должность</w:t>
            </w:r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 телефон</w:t>
            </w:r>
          </w:p>
          <w:p w:rsidR="006A22B6" w:rsidRPr="006A22B6" w:rsidRDefault="00AE4120" w:rsidP="006A22B6">
            <w:pPr>
              <w:spacing w:line="270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e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6A22B6" w:rsidRPr="006A22B6">
              <w:rPr>
                <w:rFonts w:ascii="Times New Roman" w:eastAsia="Times New Roman" w:hAnsi="Times New Roman"/>
                <w:i/>
                <w:sz w:val="24"/>
              </w:rPr>
              <w:t>mail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B6" w:rsidRPr="006A22B6" w:rsidRDefault="006A22B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AE4120">
        <w:trPr>
          <w:trHeight w:val="63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аименова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номинации</w:t>
            </w:r>
            <w:r w:rsidR="00CB5896" w:rsidRPr="00CB5896">
              <w:rPr>
                <w:rFonts w:ascii="Times New Roman" w:eastAsia="Times New Roman" w:hAnsi="Times New Roman"/>
                <w:sz w:val="24"/>
                <w:lang w:val="ru-RU"/>
              </w:rPr>
              <w:t>,</w:t>
            </w:r>
          </w:p>
          <w:p w:rsidR="00CB5896" w:rsidRPr="00700898" w:rsidRDefault="00AE4120" w:rsidP="00CB5896">
            <w:pPr>
              <w:spacing w:before="4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в</w:t>
            </w:r>
            <w:r w:rsidR="00CB5896" w:rsidRPr="00700898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proofErr w:type="gramStart"/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торой</w:t>
            </w:r>
            <w:proofErr w:type="gramEnd"/>
            <w:r w:rsidR="00CB5896" w:rsidRPr="00700898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ляется</w:t>
            </w:r>
            <w:r w:rsidR="00CB5896" w:rsidRPr="00700898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ая работа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AE4120">
        <w:trPr>
          <w:trHeight w:val="318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6550E" w:rsidRDefault="00AE4120" w:rsidP="00C6550E">
            <w:pPr>
              <w:spacing w:before="1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700898">
              <w:rPr>
                <w:rFonts w:ascii="Times New Roman" w:eastAsia="Times New Roman" w:hAnsi="Times New Roman"/>
                <w:b/>
                <w:sz w:val="24"/>
                <w:lang w:val="ru-RU"/>
              </w:rPr>
              <w:t>Название конкурсной работ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70089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AE4120">
        <w:trPr>
          <w:trHeight w:val="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Дат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b/>
                <w:sz w:val="24"/>
              </w:rPr>
              <w:t>выхода</w:t>
            </w:r>
            <w:proofErr w:type="spellEnd"/>
            <w:r w:rsidR="00CB5896" w:rsidRPr="00CB5896">
              <w:rPr>
                <w:rFonts w:ascii="Times New Roman" w:eastAsia="Times New Roman" w:hAnsi="Times New Roman"/>
                <w:b/>
                <w:spacing w:val="-4"/>
                <w:sz w:val="24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5896" w:rsidRPr="00CB5896" w:rsidTr="00AE4120">
        <w:trPr>
          <w:trHeight w:val="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120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441774">
              <w:rPr>
                <w:rFonts w:ascii="Times New Roman" w:eastAsia="Times New Roman" w:hAnsi="Times New Roman"/>
                <w:b/>
                <w:sz w:val="24"/>
                <w:lang w:val="ru-RU"/>
              </w:rPr>
              <w:t>Общий и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нформационный охват</w:t>
            </w: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   </w:t>
            </w:r>
          </w:p>
          <w:p w:rsidR="001D7028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(</w:t>
            </w:r>
            <w:r w:rsidR="00CB5896" w:rsidRP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аудитория) 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>конкурсной работы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.</w:t>
            </w:r>
          </w:p>
          <w:p w:rsidR="00C6550E" w:rsidRDefault="00AE4120" w:rsidP="00111508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Показатели</w:t>
            </w:r>
            <w:r w:rsidR="00C6550E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  <w:r w:rsidR="00111508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ираж публикации </w:t>
            </w:r>
          </w:p>
          <w:p w:rsidR="00C6550E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росмотров</w:t>
            </w:r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1D7028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рейтинг </w:t>
            </w:r>
            <w:proofErr w:type="spellStart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тв</w:t>
            </w:r>
            <w:proofErr w:type="spellEnd"/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/радиопрограммы</w:t>
            </w:r>
          </w:p>
          <w:p w:rsidR="00CB5896" w:rsidRDefault="00AE4120" w:rsidP="00C6550E">
            <w:pPr>
              <w:spacing w:line="275" w:lineRule="exact"/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C6550E" w:rsidRPr="001D7028">
              <w:rPr>
                <w:lang w:val="ru-RU"/>
              </w:rPr>
              <w:t xml:space="preserve">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количество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>репостов</w:t>
            </w:r>
            <w:proofErr w:type="spellEnd"/>
            <w:r w:rsidR="009C65F1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6550E" w:rsidRPr="00257D3D" w:rsidRDefault="00AE4120" w:rsidP="001D702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C6550E" w:rsidRP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количество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онлайн-</w:t>
            </w:r>
            <w:r w:rsidR="00C6550E">
              <w:rPr>
                <w:rFonts w:ascii="Times New Roman" w:eastAsia="Times New Roman" w:hAnsi="Times New Roman"/>
                <w:i/>
                <w:sz w:val="24"/>
                <w:lang w:val="ru-RU"/>
              </w:rPr>
              <w:t>оценок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комментариев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AE4120">
        <w:trPr>
          <w:trHeight w:val="31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1D7028" w:rsidRDefault="00AE4120" w:rsidP="00D86AF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1D7028">
              <w:rPr>
                <w:rFonts w:ascii="Times New Roman" w:eastAsia="Times New Roman" w:hAnsi="Times New Roman"/>
                <w:b/>
                <w:sz w:val="24"/>
                <w:lang w:val="ru-RU"/>
              </w:rPr>
              <w:t>Кратк</w:t>
            </w:r>
            <w:r w:rsidR="00D86AF8">
              <w:rPr>
                <w:rFonts w:ascii="Times New Roman" w:eastAsia="Times New Roman" w:hAnsi="Times New Roman"/>
                <w:b/>
                <w:sz w:val="24"/>
                <w:lang w:val="ru-RU"/>
              </w:rPr>
              <w:t>ая аннотация конкурсной работы</w:t>
            </w:r>
            <w:r w:rsidR="00CB5896" w:rsidRPr="001D7028">
              <w:rPr>
                <w:rFonts w:ascii="Times New Roman" w:eastAsia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D702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AE4120">
        <w:trPr>
          <w:trHeight w:val="69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CB5896">
            <w:pPr>
              <w:spacing w:line="273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Сведения</w:t>
            </w:r>
            <w:r w:rsidR="00CB5896" w:rsidRPr="00CB5896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об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авторе</w:t>
            </w:r>
            <w:r w:rsidR="006A22B6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6A22B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Ф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И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>О</w:t>
            </w:r>
            <w:r w:rsidR="002721B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  <w:r w:rsidR="00D86AF8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</w:t>
            </w:r>
            <w:r w:rsidR="00441774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по паспорту</w:t>
            </w:r>
            <w:r w:rsidR="00D86AF8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</w:p>
          <w:p w:rsidR="00CB5896" w:rsidRDefault="00AE4120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70089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sz w:val="24"/>
                <w:lang w:val="ru-RU"/>
              </w:rPr>
              <w:t>псевдоним</w:t>
            </w:r>
            <w:r w:rsidR="00CB5896" w:rsidRPr="00D86AF8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(если</w:t>
            </w:r>
            <w:r w:rsidR="00CB5896" w:rsidRPr="00D86AF8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CB5896" w:rsidRP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есть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)</w:t>
            </w:r>
          </w:p>
          <w:p w:rsidR="006A22B6" w:rsidRPr="00CB5896" w:rsidRDefault="00700898" w:rsidP="006A22B6">
            <w:pPr>
              <w:tabs>
                <w:tab w:val="left" w:pos="918"/>
                <w:tab w:val="left" w:pos="1443"/>
                <w:tab w:val="left" w:pos="2659"/>
                <w:tab w:val="left" w:pos="4553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6A22B6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>контактный телефон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CB5896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CB5896" w:rsidRPr="00CB5896" w:rsidTr="00AE4120">
        <w:trPr>
          <w:trHeight w:val="2270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96" w:rsidRPr="00CB5896" w:rsidRDefault="00AE4120" w:rsidP="00111508">
            <w:pPr>
              <w:spacing w:line="275" w:lineRule="exact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Приложение</w:t>
            </w:r>
            <w:r w:rsidR="00CB5896" w:rsidRPr="00CB5896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к</w:t>
            </w:r>
            <w:r w:rsidR="00CB5896" w:rsidRPr="00CB5896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b/>
                <w:sz w:val="24"/>
                <w:lang w:val="ru-RU"/>
              </w:rPr>
              <w:t>заявке</w:t>
            </w:r>
            <w:r w:rsidR="00663629">
              <w:rPr>
                <w:rFonts w:ascii="Times New Roman" w:eastAsia="Times New Roman" w:hAnsi="Times New Roman"/>
                <w:b/>
                <w:sz w:val="24"/>
                <w:lang w:val="ru-RU"/>
              </w:rPr>
              <w:t>:</w:t>
            </w:r>
          </w:p>
          <w:p w:rsidR="00D86AF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 публикации 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</w:t>
            </w:r>
            <w:r w:rsidR="00133566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docx</w:t>
            </w:r>
            <w:proofErr w:type="spellEnd"/>
          </w:p>
          <w:p w:rsidR="00AE4120" w:rsidRDefault="0011150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-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макет опубликованного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атериала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</w:t>
            </w:r>
          </w:p>
          <w:p w:rsidR="00D86AF8" w:rsidRPr="00D86AF8" w:rsidRDefault="00AE4120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4"/>
                <w:sz w:val="24"/>
                <w:lang w:val="ru-RU"/>
              </w:rPr>
              <w:t xml:space="preserve">   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ормате</w:t>
            </w:r>
            <w:proofErr w:type="gramEnd"/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pdf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для печатных СМИ)</w:t>
            </w:r>
          </w:p>
          <w:p w:rsidR="00CB5896" w:rsidRPr="00111508" w:rsidRDefault="00700898" w:rsidP="00111508">
            <w:pPr>
              <w:tabs>
                <w:tab w:val="left" w:pos="1086"/>
                <w:tab w:val="left" w:pos="3120"/>
                <w:tab w:val="left" w:pos="4574"/>
              </w:tabs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ссылка на </w:t>
            </w:r>
            <w:r w:rsidR="001D7028">
              <w:rPr>
                <w:rFonts w:ascii="Times New Roman" w:eastAsia="Times New Roman" w:hAnsi="Times New Roman"/>
                <w:i/>
                <w:sz w:val="24"/>
                <w:lang w:val="ru-RU"/>
              </w:rPr>
              <w:t>интернет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публикацию; </w:t>
            </w:r>
          </w:p>
          <w:p w:rsidR="00AE4120" w:rsidRDefault="00700898" w:rsidP="00111508">
            <w:pP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proofErr w:type="gramStart"/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- </w:t>
            </w:r>
            <w:r w:rsidR="00A03472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идеофайл 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в формате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avi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4 (не боле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20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gramEnd"/>
          </w:p>
          <w:p w:rsidR="00111508" w:rsidRDefault="00AE4120" w:rsidP="00111508">
            <w:pPr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 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МБ)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либ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сылк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на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файл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облачном</w:t>
            </w:r>
            <w:r w:rsidR="00CB5896" w:rsidRPr="00CB5896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</w:t>
            </w:r>
            <w:r w:rsidR="00111508">
              <w:rPr>
                <w:rFonts w:ascii="Times New Roman" w:eastAsia="Times New Roman" w:hAnsi="Times New Roman"/>
                <w:i/>
                <w:spacing w:val="-57"/>
                <w:sz w:val="24"/>
                <w:lang w:val="ru-RU"/>
              </w:rPr>
              <w:t xml:space="preserve">  </w:t>
            </w:r>
            <w:proofErr w:type="gramEnd"/>
          </w:p>
          <w:p w:rsidR="00AE4120" w:rsidRDefault="00AE4120" w:rsidP="00111508">
            <w:pP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сервисе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(Облако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ail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Ru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Яндекс</w:t>
            </w:r>
            <w:proofErr w:type="gramStart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.Д</w:t>
            </w:r>
            <w:proofErr w:type="gram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иск</w:t>
            </w:r>
            <w:proofErr w:type="spellEnd"/>
            <w:r w:rsidR="00CB5896" w:rsidRPr="00CB5896">
              <w:rPr>
                <w:rFonts w:ascii="Times New Roman" w:eastAsia="Times New Roman" w:hAnsi="Times New Roman"/>
                <w:i/>
                <w:sz w:val="24"/>
                <w:lang w:val="ru-RU"/>
              </w:rPr>
              <w:t>,</w:t>
            </w:r>
            <w:r w:rsidR="00CB5896" w:rsidRPr="00CB5896">
              <w:rPr>
                <w:rFonts w:ascii="Times New Roman" w:eastAsia="Times New Roman" w:hAnsi="Times New Roman"/>
                <w:i/>
                <w:spacing w:val="1"/>
                <w:sz w:val="24"/>
                <w:lang w:val="ru-RU"/>
              </w:rPr>
              <w:t xml:space="preserve"> </w:t>
            </w:r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Google</w:t>
            </w:r>
            <w:r w:rsidR="00CB5896" w:rsidRPr="00CB5896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 </w:t>
            </w:r>
          </w:p>
          <w:p w:rsidR="00D86AF8" w:rsidRDefault="00AE4120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 </w:t>
            </w:r>
            <w:proofErr w:type="gramStart"/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Диск);</w:t>
            </w:r>
            <w:proofErr w:type="gramEnd"/>
          </w:p>
          <w:p w:rsidR="00CB5896" w:rsidRDefault="00700898" w:rsidP="00111508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AE4120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D86AF8">
              <w:rPr>
                <w:rFonts w:ascii="Times New Roman" w:eastAsia="Times New Roman" w:hAnsi="Times New Roman"/>
                <w:i/>
                <w:sz w:val="24"/>
                <w:lang w:val="ru-RU"/>
              </w:rPr>
              <w:t>-</w:t>
            </w:r>
            <w:r w:rsid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аудиофайл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в</w:t>
            </w:r>
            <w:r w:rsidR="00CB5896" w:rsidRPr="00111508">
              <w:rPr>
                <w:rFonts w:ascii="Times New Roman" w:eastAsia="Times New Roman" w:hAnsi="Times New Roman"/>
                <w:i/>
                <w:spacing w:val="-1"/>
                <w:sz w:val="24"/>
                <w:lang w:val="ru-RU"/>
              </w:rPr>
              <w:t xml:space="preserve">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формате </w:t>
            </w:r>
            <w:proofErr w:type="spellStart"/>
            <w:r w:rsidR="00CB5896" w:rsidRPr="00CB5896">
              <w:rPr>
                <w:rFonts w:ascii="Times New Roman" w:eastAsia="Times New Roman" w:hAnsi="Times New Roman"/>
                <w:i/>
                <w:sz w:val="24"/>
              </w:rPr>
              <w:t>mp</w:t>
            </w:r>
            <w:proofErr w:type="spellEnd"/>
            <w:r w:rsidR="00CB5896" w:rsidRPr="00111508">
              <w:rPr>
                <w:rFonts w:ascii="Times New Roman" w:eastAsia="Times New Roman" w:hAnsi="Times New Roman"/>
                <w:i/>
                <w:sz w:val="24"/>
                <w:lang w:val="ru-RU"/>
              </w:rPr>
              <w:t>3</w:t>
            </w:r>
          </w:p>
          <w:p w:rsidR="00A03472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  <w:r w:rsidR="001A7485">
              <w:rPr>
                <w:rFonts w:ascii="Times New Roman" w:eastAsia="Times New Roman" w:hAnsi="Times New Roman"/>
                <w:i/>
                <w:sz w:val="24"/>
                <w:lang w:val="ru-RU"/>
              </w:rPr>
              <w:t>*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для ауди</w:t>
            </w:r>
            <w:proofErr w:type="gramStart"/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о-</w:t>
            </w:r>
            <w:proofErr w:type="gramEnd"/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и видеофайлов прилагается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 </w:t>
            </w:r>
          </w:p>
          <w:p w:rsidR="00A03472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 </w:t>
            </w:r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текстовая расшифровка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в формате .</w:t>
            </w:r>
            <w:proofErr w:type="spellStart"/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doc</w:t>
            </w:r>
            <w:proofErr w:type="spellEnd"/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</w:t>
            </w:r>
          </w:p>
          <w:p w:rsidR="00663629" w:rsidRPr="00111508" w:rsidRDefault="00A03472" w:rsidP="00663629">
            <w:pPr>
              <w:rPr>
                <w:rFonts w:ascii="Times New Roman" w:eastAsia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  </w:t>
            </w:r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.</w:t>
            </w:r>
            <w:proofErr w:type="spellStart"/>
            <w:r w:rsidR="00663629" w:rsidRP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>docx</w:t>
            </w:r>
            <w:proofErr w:type="spellEnd"/>
            <w:r w:rsidR="00663629">
              <w:rPr>
                <w:rFonts w:ascii="Times New Roman" w:eastAsia="Times New Roman" w:hAnsi="Times New Roman"/>
                <w:i/>
                <w:sz w:val="24"/>
                <w:lang w:val="ru-RU"/>
              </w:rPr>
              <w:t xml:space="preserve"> (по возможности)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96" w:rsidRPr="00111508" w:rsidRDefault="00CB5896" w:rsidP="00CB5896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</w:tbl>
    <w:p w:rsidR="006A22B6" w:rsidRPr="00CB5896" w:rsidRDefault="006A22B6" w:rsidP="006A22B6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6A22B6" w:rsidRPr="00CB5896" w:rsidSect="002E2C8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50"/>
          <w:pgMar w:top="1440" w:right="1080" w:bottom="1440" w:left="1080" w:header="722" w:footer="0" w:gutter="0"/>
          <w:cols w:space="720"/>
          <w:docGrid w:linePitch="299"/>
        </w:sectPr>
      </w:pPr>
    </w:p>
    <w:p w:rsidR="00CB5896" w:rsidRPr="00407A59" w:rsidRDefault="00CB5896" w:rsidP="001115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к Положению о XI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</w:t>
      </w:r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CB5896" w:rsidRPr="00407A59" w:rsidRDefault="00CB5896" w:rsidP="00CB58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 детство»</w:t>
      </w:r>
    </w:p>
    <w:p w:rsidR="00CB5896" w:rsidRPr="00CB5896" w:rsidRDefault="00CB5896" w:rsidP="00CB58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B5896" w:rsidRPr="00A03472" w:rsidRDefault="00303797" w:rsidP="0094021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 xml:space="preserve">Рекомендации по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оформлению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заявки</w:t>
      </w:r>
    </w:p>
    <w:p w:rsidR="00CB5896" w:rsidRPr="00A03472" w:rsidRDefault="0045344C" w:rsidP="0045344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участие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конкурсном отборе </w:t>
      </w:r>
      <w:r w:rsidR="00CB5896" w:rsidRPr="00A03472"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 xml:space="preserve">XIV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Всероссийско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го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конкурс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>а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работ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«В</w:t>
      </w:r>
      <w:r w:rsidR="00CB5896"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фокусе</w:t>
      </w:r>
      <w:r w:rsidR="00CB5896"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–</w:t>
      </w:r>
      <w:r w:rsidR="00CB5896"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b/>
          <w:sz w:val="27"/>
          <w:szCs w:val="27"/>
        </w:rPr>
        <w:t>детство»</w:t>
      </w:r>
    </w:p>
    <w:p w:rsidR="00CB5896" w:rsidRPr="00A03472" w:rsidRDefault="00CB5896" w:rsidP="002E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B5896" w:rsidRPr="00A03472" w:rsidRDefault="00CB5896" w:rsidP="002E2C82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окументы</w:t>
      </w:r>
      <w:r w:rsidRPr="00A0347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аются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электронном</w:t>
      </w:r>
      <w:r w:rsidRPr="00A0347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иде.</w:t>
      </w:r>
    </w:p>
    <w:p w:rsidR="00CB5896" w:rsidRPr="00A03472" w:rsidRDefault="00CB5896" w:rsidP="002E2C82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Пакет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окументо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олжен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держать:</w:t>
      </w:r>
    </w:p>
    <w:p w:rsidR="00CB5896" w:rsidRPr="00A03472" w:rsidRDefault="00CB5896" w:rsidP="002E2C82">
      <w:pPr>
        <w:widowControl w:val="0"/>
        <w:numPr>
          <w:ilvl w:val="0"/>
          <w:numId w:val="14"/>
        </w:numPr>
        <w:tabs>
          <w:tab w:val="left" w:pos="941"/>
          <w:tab w:val="left" w:pos="555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Заполненную</w:t>
      </w:r>
      <w:r w:rsidRPr="00A03472">
        <w:rPr>
          <w:rFonts w:ascii="Times New Roman" w:eastAsia="Times New Roman" w:hAnsi="Times New Roman" w:cs="Times New Roman"/>
          <w:spacing w:val="7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длежащим</w:t>
      </w:r>
      <w:r w:rsidRPr="00A03472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зом</w:t>
      </w:r>
      <w:r w:rsidRPr="00A03472">
        <w:rPr>
          <w:rFonts w:ascii="Times New Roman" w:eastAsia="Times New Roman" w:hAnsi="Times New Roman" w:cs="Times New Roman"/>
          <w:spacing w:val="5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явку</w:t>
      </w:r>
    </w:p>
    <w:p w:rsidR="00CB5896" w:rsidRPr="00A03472" w:rsidRDefault="00CB5896" w:rsidP="002E2C82">
      <w:pPr>
        <w:widowControl w:val="0"/>
        <w:numPr>
          <w:ilvl w:val="0"/>
          <w:numId w:val="16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Для</w:t>
      </w:r>
      <w:r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печатных</w:t>
      </w:r>
      <w:r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публикаций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CB5896" w:rsidRPr="00A03472" w:rsidRDefault="00940215" w:rsidP="002E2C82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е</w:t>
      </w:r>
      <w:proofErr w:type="gram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ст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т</w:t>
      </w:r>
      <w:proofErr w:type="gram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тьи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Word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шрифт</w:t>
      </w:r>
      <w:r w:rsidR="00CB5896" w:rsidRPr="00A03472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Times</w:t>
      </w:r>
      <w:proofErr w:type="spellEnd"/>
      <w:r w:rsidR="00CB5896" w:rsidRPr="00A03472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New</w:t>
      </w:r>
      <w:proofErr w:type="spellEnd"/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Roman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егель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14,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1A7485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одинарный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ежстрочный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тервал;</w:t>
      </w:r>
    </w:p>
    <w:p w:rsidR="00CB5896" w:rsidRPr="00A03472" w:rsidRDefault="00940215" w:rsidP="002E2C82">
      <w:pPr>
        <w:widowControl w:val="0"/>
        <w:tabs>
          <w:tab w:val="left" w:pos="38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тсканированный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ариант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публикованного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атериала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2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2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PDF,</w:t>
      </w:r>
      <w:r w:rsidR="00CB5896" w:rsidRPr="00A03472">
        <w:rPr>
          <w:rFonts w:ascii="Times New Roman" w:eastAsia="Times New Roman" w:hAnsi="Times New Roman" w:cs="Times New Roman"/>
          <w:spacing w:val="2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де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идно</w:t>
      </w:r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звание</w:t>
      </w:r>
      <w:r w:rsidR="00CB5896" w:rsidRPr="00A03472"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МИ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 дату.</w:t>
      </w:r>
    </w:p>
    <w:p w:rsidR="00CB5896" w:rsidRPr="00A03472" w:rsidRDefault="00CB5896" w:rsidP="002E2C82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Для</w:t>
      </w:r>
      <w:r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proofErr w:type="gramStart"/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Интернет-публикаций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CB5896" w:rsidRPr="00A03472" w:rsidRDefault="00940215" w:rsidP="002E2C82">
      <w:pPr>
        <w:widowControl w:val="0"/>
        <w:tabs>
          <w:tab w:val="left" w:pos="38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е</w:t>
      </w:r>
      <w:proofErr w:type="gram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ст</w:t>
      </w:r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т</w:t>
      </w:r>
      <w:proofErr w:type="gram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тьи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Word</w:t>
      </w:r>
      <w:proofErr w:type="spellEnd"/>
      <w:r w:rsidR="00CB5896" w:rsidRPr="00A03472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шрифт</w:t>
      </w:r>
      <w:r w:rsidR="00CB5896" w:rsidRPr="00A03472">
        <w:rPr>
          <w:rFonts w:ascii="Times New Roman" w:eastAsia="Times New Roman" w:hAnsi="Times New Roman" w:cs="Times New Roman"/>
          <w:spacing w:val="24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Times</w:t>
      </w:r>
      <w:proofErr w:type="spellEnd"/>
      <w:r w:rsidR="00CB5896" w:rsidRPr="00A03472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New</w:t>
      </w:r>
      <w:proofErr w:type="spellEnd"/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Roman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  <w:r w:rsidR="00CB5896" w:rsidRPr="00A03472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егель</w:t>
      </w:r>
      <w:r w:rsidR="00CB5896" w:rsidRPr="00A03472">
        <w:rPr>
          <w:rFonts w:ascii="Times New Roman" w:eastAsia="Times New Roman" w:hAnsi="Times New Roman" w:cs="Times New Roman"/>
          <w:spacing w:val="2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14,</w:t>
      </w:r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ежстрочный</w:t>
      </w:r>
      <w:r w:rsidR="00CB5896" w:rsidRPr="00A03472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тервал</w:t>
      </w:r>
      <w:r w:rsidR="00700898" w:rsidRPr="00A03472">
        <w:rPr>
          <w:rFonts w:ascii="Times New Roman" w:eastAsia="Times New Roman" w:hAnsi="Times New Roman" w:cs="Times New Roman"/>
          <w:sz w:val="27"/>
          <w:szCs w:val="27"/>
        </w:rPr>
        <w:t xml:space="preserve"> 1,0)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язательной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ктивной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сылкой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proofErr w:type="spellStart"/>
      <w:r w:rsidR="00700898" w:rsidRPr="00A03472">
        <w:rPr>
          <w:rFonts w:ascii="Times New Roman" w:eastAsia="Times New Roman" w:hAnsi="Times New Roman" w:cs="Times New Roman"/>
          <w:sz w:val="27"/>
          <w:szCs w:val="27"/>
        </w:rPr>
        <w:t>и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тернет-ресурс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зместивший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атериал;</w:t>
      </w:r>
    </w:p>
    <w:p w:rsidR="00CB5896" w:rsidRPr="00A03472" w:rsidRDefault="00CB5896" w:rsidP="002E2C82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Для</w:t>
      </w:r>
      <w:r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телевизионных</w:t>
      </w:r>
      <w:r w:rsidRPr="00A03472">
        <w:rPr>
          <w:rFonts w:ascii="Times New Roman" w:eastAsia="Times New Roman" w:hAnsi="Times New Roman" w:cs="Times New Roman"/>
          <w:b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материалов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CB5896" w:rsidRPr="00A03472" w:rsidRDefault="00940215" w:rsidP="002E2C82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идеофайл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е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более</w:t>
      </w:r>
      <w:r w:rsidR="00CB5896" w:rsidRPr="00A03472">
        <w:rPr>
          <w:rFonts w:ascii="Times New Roman" w:eastAsia="Times New Roman" w:hAnsi="Times New Roman" w:cs="Times New Roman"/>
          <w:spacing w:val="1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20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б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avi</w:t>
      </w:r>
      <w:r w:rsidR="00CB5896" w:rsidRPr="00A03472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ли</w:t>
      </w:r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mp4,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должительность</w:t>
      </w:r>
      <w:r w:rsidR="00CB5896" w:rsidRPr="00A03472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е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более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441774" w:rsidRPr="00A03472">
        <w:rPr>
          <w:rFonts w:ascii="Times New Roman" w:eastAsia="Times New Roman" w:hAnsi="Times New Roman" w:cs="Times New Roman"/>
          <w:sz w:val="27"/>
          <w:szCs w:val="27"/>
        </w:rPr>
        <w:t>1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0</w:t>
      </w:r>
      <w:r w:rsidR="00CB5896" w:rsidRPr="00A03472">
        <w:rPr>
          <w:rFonts w:ascii="Times New Roman" w:eastAsia="Times New Roman" w:hAnsi="Times New Roman" w:cs="Times New Roman"/>
          <w:spacing w:val="15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инут</w:t>
      </w:r>
      <w:r w:rsidR="00CB5896" w:rsidRPr="00A03472"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ли ссылка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айл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лачном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висе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Облако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Mail.Ru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Яндекс</w:t>
      </w:r>
      <w:proofErr w:type="gram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.Д</w:t>
      </w:r>
      <w:proofErr w:type="gram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ск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Google</w:t>
      </w:r>
      <w:proofErr w:type="spellEnd"/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иск);</w:t>
      </w:r>
    </w:p>
    <w:p w:rsidR="00CB5896" w:rsidRPr="00A03472" w:rsidRDefault="00940215" w:rsidP="002E2C82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тсканированная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эфирная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правка</w:t>
      </w:r>
      <w:r w:rsidR="00CB5896" w:rsidRPr="00A0347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ходе</w:t>
      </w:r>
      <w:r w:rsidR="00CB5896" w:rsidRPr="00A0347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южета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PDF;</w:t>
      </w:r>
    </w:p>
    <w:p w:rsidR="00CB5896" w:rsidRPr="00A03472" w:rsidRDefault="00940215" w:rsidP="002E2C82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екстовая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сшифровка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южета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proofErr w:type="gram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proofErr w:type="gramEnd"/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Word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при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озможности);</w:t>
      </w:r>
    </w:p>
    <w:p w:rsidR="00CB5896" w:rsidRPr="00A03472" w:rsidRDefault="00CB5896" w:rsidP="002E2C82">
      <w:pPr>
        <w:widowControl w:val="0"/>
        <w:numPr>
          <w:ilvl w:val="1"/>
          <w:numId w:val="18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Для</w:t>
      </w:r>
      <w:r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материалов,</w:t>
      </w:r>
      <w:r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вышедших</w:t>
      </w:r>
      <w:r w:rsidRPr="00A03472">
        <w:rPr>
          <w:rFonts w:ascii="Times New Roman" w:eastAsia="Times New Roman" w:hAnsi="Times New Roman" w:cs="Times New Roman"/>
          <w:b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b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b/>
          <w:sz w:val="27"/>
          <w:szCs w:val="27"/>
        </w:rPr>
        <w:t>радиоэфире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CB5896" w:rsidRPr="00A03472" w:rsidRDefault="002E2C82" w:rsidP="002E2C82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удиофайл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mp3,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должительность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е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более</w:t>
      </w:r>
      <w:r w:rsidR="00CB5896"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="00441774" w:rsidRPr="00A03472">
        <w:rPr>
          <w:rFonts w:ascii="Times New Roman" w:eastAsia="Times New Roman" w:hAnsi="Times New Roman" w:cs="Times New Roman"/>
          <w:sz w:val="27"/>
          <w:szCs w:val="27"/>
        </w:rPr>
        <w:t>1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0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инут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ли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сылка;</w:t>
      </w:r>
    </w:p>
    <w:p w:rsidR="00CB5896" w:rsidRPr="00A03472" w:rsidRDefault="002E2C82" w:rsidP="002E2C82">
      <w:pPr>
        <w:widowControl w:val="0"/>
        <w:tabs>
          <w:tab w:val="left" w:pos="37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тсканированная</w:t>
      </w:r>
      <w:r w:rsidR="00CB5896" w:rsidRPr="00A03472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эфирная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правка</w:t>
      </w:r>
      <w:r w:rsidR="00CB5896" w:rsidRPr="00A03472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ходе</w:t>
      </w:r>
      <w:r w:rsidR="00CB5896" w:rsidRPr="00A03472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южета</w:t>
      </w:r>
      <w:r w:rsidR="00CB5896" w:rsidRPr="00A03472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r w:rsidR="00CB5896" w:rsidRPr="00A03472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PDF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радио),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либо</w:t>
      </w:r>
      <w:r w:rsidR="00CB5896" w:rsidRPr="00A03472">
        <w:rPr>
          <w:rFonts w:ascii="Times New Roman" w:eastAsia="Times New Roman" w:hAnsi="Times New Roman" w:cs="Times New Roman"/>
          <w:spacing w:val="1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криншот</w:t>
      </w:r>
      <w:r w:rsidR="00CB5896" w:rsidRPr="00A03472"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экрана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подкасты);</w:t>
      </w:r>
    </w:p>
    <w:p w:rsidR="00CB5896" w:rsidRPr="00A03472" w:rsidRDefault="00CB5896" w:rsidP="002E2C82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Текстовая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шифровк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южет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формате</w:t>
      </w:r>
      <w:proofErr w:type="gramEnd"/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Word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при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зможности).</w:t>
      </w:r>
    </w:p>
    <w:p w:rsidR="00CB5896" w:rsidRPr="00A03472" w:rsidRDefault="00CB5896" w:rsidP="002E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2E2C82" w:rsidP="002E2C82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званиях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еречисленных</w:t>
      </w:r>
      <w:r w:rsidR="00CB5896" w:rsidRPr="00A03472">
        <w:rPr>
          <w:rFonts w:ascii="Times New Roman" w:eastAsia="Times New Roman" w:hAnsi="Times New Roman" w:cs="Times New Roman"/>
          <w:spacing w:val="10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ов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лжны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быть</w:t>
      </w:r>
      <w:r w:rsidR="00CB5896" w:rsidRPr="00A03472">
        <w:rPr>
          <w:rFonts w:ascii="Times New Roman" w:eastAsia="Times New Roman" w:hAnsi="Times New Roman" w:cs="Times New Roman"/>
          <w:spacing w:val="1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казаны: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фамилия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мя</w:t>
      </w:r>
      <w:r w:rsidR="00CB5896" w:rsidRPr="00A03472">
        <w:rPr>
          <w:rFonts w:ascii="Times New Roman" w:eastAsia="Times New Roman" w:hAnsi="Times New Roman" w:cs="Times New Roman"/>
          <w:spacing w:val="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втора,</w:t>
      </w:r>
      <w:r w:rsidR="00CB5896" w:rsidRPr="00A03472"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звание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материала.</w:t>
      </w:r>
    </w:p>
    <w:p w:rsidR="00CB5896" w:rsidRPr="00A03472" w:rsidRDefault="002E2C82" w:rsidP="002E2C82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казанные</w:t>
      </w:r>
      <w:r w:rsidR="00CB5896" w:rsidRPr="00A03472">
        <w:rPr>
          <w:rFonts w:ascii="Times New Roman" w:eastAsia="Times New Roman" w:hAnsi="Times New Roman" w:cs="Times New Roman"/>
          <w:spacing w:val="1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ы</w:t>
      </w:r>
      <w:r w:rsidR="00CB5896" w:rsidRPr="00A03472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лжны</w:t>
      </w:r>
      <w:r w:rsidR="00CB5896" w:rsidRPr="00A03472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быть</w:t>
      </w:r>
      <w:r w:rsidR="00CB5896" w:rsidRPr="00A03472">
        <w:rPr>
          <w:rFonts w:ascii="Times New Roman" w:eastAsia="Times New Roman" w:hAnsi="Times New Roman" w:cs="Times New Roman"/>
          <w:spacing w:val="1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браны</w:t>
      </w:r>
      <w:r w:rsidR="00CB5896" w:rsidRPr="00A03472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дну</w:t>
      </w:r>
      <w:r w:rsidR="00CB5896" w:rsidRPr="00A03472">
        <w:rPr>
          <w:rFonts w:ascii="Times New Roman" w:eastAsia="Times New Roman" w:hAnsi="Times New Roman" w:cs="Times New Roman"/>
          <w:spacing w:val="1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апку,</w:t>
      </w:r>
      <w:r w:rsidR="00CB5896" w:rsidRPr="00A03472">
        <w:rPr>
          <w:rFonts w:ascii="Times New Roman" w:eastAsia="Times New Roman" w:hAnsi="Times New Roman" w:cs="Times New Roman"/>
          <w:spacing w:val="1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торую</w:t>
      </w:r>
      <w:r w:rsidR="00CB5896" w:rsidRPr="00A03472">
        <w:rPr>
          <w:rFonts w:ascii="Times New Roman" w:eastAsia="Times New Roman" w:hAnsi="Times New Roman" w:cs="Times New Roman"/>
          <w:spacing w:val="1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еобходимо</w:t>
      </w:r>
      <w:r w:rsidR="00CB5896" w:rsidRPr="00A03472"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заглавить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 схеме:</w:t>
      </w:r>
    </w:p>
    <w:p w:rsidR="00CB5896" w:rsidRDefault="00D60161" w:rsidP="002E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i/>
          <w:sz w:val="27"/>
          <w:szCs w:val="27"/>
        </w:rPr>
        <w:t>Субъект Российской Федерации</w:t>
      </w:r>
      <w:r w:rsidR="00441774" w:rsidRPr="00A03472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 w:rsidR="00663629" w:rsidRPr="00A03472">
        <w:rPr>
          <w:rFonts w:ascii="Times New Roman" w:eastAsia="Times New Roman" w:hAnsi="Times New Roman" w:cs="Times New Roman"/>
          <w:i/>
          <w:sz w:val="27"/>
          <w:szCs w:val="27"/>
        </w:rPr>
        <w:t xml:space="preserve">Орган исполнительной власти, рекомендующий работу, </w:t>
      </w:r>
      <w:r w:rsidR="00441774" w:rsidRPr="00A03472">
        <w:rPr>
          <w:rFonts w:ascii="Times New Roman" w:eastAsia="Times New Roman" w:hAnsi="Times New Roman" w:cs="Times New Roman"/>
          <w:i/>
          <w:sz w:val="27"/>
          <w:szCs w:val="27"/>
        </w:rPr>
        <w:t>ф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амилия</w:t>
      </w:r>
      <w:r w:rsidR="00CB5896" w:rsidRPr="00A03472">
        <w:rPr>
          <w:rFonts w:ascii="Times New Roman" w:eastAsia="Times New Roman" w:hAnsi="Times New Roman" w:cs="Times New Roman"/>
          <w:i/>
          <w:spacing w:val="-4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имя</w:t>
      </w:r>
      <w:r w:rsidR="00CB5896" w:rsidRPr="00A03472">
        <w:rPr>
          <w:rFonts w:ascii="Times New Roman" w:eastAsia="Times New Roman" w:hAnsi="Times New Roman" w:cs="Times New Roman"/>
          <w:i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автора</w:t>
      </w:r>
      <w:r w:rsidR="002721B2" w:rsidRPr="00A03472">
        <w:rPr>
          <w:rFonts w:ascii="Times New Roman" w:eastAsia="Times New Roman" w:hAnsi="Times New Roman" w:cs="Times New Roman"/>
          <w:i/>
          <w:sz w:val="27"/>
          <w:szCs w:val="27"/>
        </w:rPr>
        <w:t>,</w:t>
      </w:r>
      <w:r w:rsidR="00CB5896" w:rsidRPr="00A03472">
        <w:rPr>
          <w:rFonts w:ascii="Times New Roman" w:eastAsia="Times New Roman" w:hAnsi="Times New Roman" w:cs="Times New Roman"/>
          <w:i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название</w:t>
      </w:r>
      <w:r w:rsidR="00CB5896" w:rsidRPr="00A03472">
        <w:rPr>
          <w:rFonts w:ascii="Times New Roman" w:eastAsia="Times New Roman" w:hAnsi="Times New Roman" w:cs="Times New Roman"/>
          <w:i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материала</w:t>
      </w:r>
      <w:r w:rsidR="00CB5896" w:rsidRPr="00A03472">
        <w:rPr>
          <w:rFonts w:ascii="Times New Roman" w:eastAsia="Times New Roman" w:hAnsi="Times New Roman" w:cs="Times New Roman"/>
          <w:i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(через</w:t>
      </w:r>
      <w:r w:rsidR="00CB5896" w:rsidRPr="00A03472">
        <w:rPr>
          <w:rFonts w:ascii="Times New Roman" w:eastAsia="Times New Roman" w:hAnsi="Times New Roman" w:cs="Times New Roman"/>
          <w:i/>
          <w:spacing w:val="-3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i/>
          <w:sz w:val="27"/>
          <w:szCs w:val="27"/>
        </w:rPr>
        <w:t>пробел)</w:t>
      </w:r>
    </w:p>
    <w:p w:rsidR="00A03472" w:rsidRPr="00A03472" w:rsidRDefault="00A03472" w:rsidP="002E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CB5896" w:rsidRPr="00A03472" w:rsidRDefault="00CB5896" w:rsidP="002E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ОБРАЗЕЦ: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i/>
          <w:spacing w:val="-3"/>
          <w:sz w:val="27"/>
          <w:szCs w:val="27"/>
        </w:rPr>
        <w:t>Ивановская область_</w:t>
      </w:r>
      <w:r w:rsidR="00663629" w:rsidRPr="00A03472">
        <w:rPr>
          <w:rFonts w:ascii="Times New Roman" w:eastAsia="Times New Roman" w:hAnsi="Times New Roman" w:cs="Times New Roman"/>
          <w:i/>
          <w:spacing w:val="-3"/>
          <w:sz w:val="27"/>
          <w:szCs w:val="27"/>
        </w:rPr>
        <w:t xml:space="preserve"> Департамент социальной защиты Ивановской области_ </w:t>
      </w:r>
      <w:r w:rsidR="00663629" w:rsidRPr="00A03472">
        <w:rPr>
          <w:rFonts w:ascii="Times New Roman" w:eastAsia="Times New Roman" w:hAnsi="Times New Roman" w:cs="Times New Roman"/>
          <w:i/>
          <w:sz w:val="27"/>
          <w:szCs w:val="27"/>
        </w:rPr>
        <w:t>Иванова Мария _</w:t>
      </w:r>
      <w:r w:rsidRPr="00A03472">
        <w:rPr>
          <w:rFonts w:ascii="Times New Roman" w:eastAsia="Times New Roman" w:hAnsi="Times New Roman" w:cs="Times New Roman"/>
          <w:i/>
          <w:sz w:val="27"/>
          <w:szCs w:val="27"/>
        </w:rPr>
        <w:t>Чужих</w:t>
      </w:r>
      <w:r w:rsidRPr="00A03472">
        <w:rPr>
          <w:rFonts w:ascii="Times New Roman" w:eastAsia="Times New Roman" w:hAnsi="Times New Roman" w:cs="Times New Roman"/>
          <w:i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i/>
          <w:sz w:val="27"/>
          <w:szCs w:val="27"/>
        </w:rPr>
        <w:t>детей</w:t>
      </w:r>
      <w:r w:rsidRPr="00A03472">
        <w:rPr>
          <w:rFonts w:ascii="Times New Roman" w:eastAsia="Times New Roman" w:hAnsi="Times New Roman" w:cs="Times New Roman"/>
          <w:i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i/>
          <w:sz w:val="27"/>
          <w:szCs w:val="27"/>
        </w:rPr>
        <w:t>не</w:t>
      </w:r>
      <w:r w:rsidRPr="00A03472">
        <w:rPr>
          <w:rFonts w:ascii="Times New Roman" w:eastAsia="Times New Roman" w:hAnsi="Times New Roman" w:cs="Times New Roman"/>
          <w:i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i/>
          <w:sz w:val="27"/>
          <w:szCs w:val="27"/>
        </w:rPr>
        <w:t>бывает</w:t>
      </w:r>
    </w:p>
    <w:p w:rsidR="00CB5896" w:rsidRPr="00A03472" w:rsidRDefault="00CB5896" w:rsidP="002E2C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CB5896" w:rsidRPr="00A03472" w:rsidRDefault="002E2C82" w:rsidP="002E2C82">
      <w:pPr>
        <w:widowControl w:val="0"/>
        <w:numPr>
          <w:ilvl w:val="0"/>
          <w:numId w:val="12"/>
        </w:numPr>
        <w:tabs>
          <w:tab w:val="left" w:pos="94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л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ересыл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 электронной почт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формированную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заглавленную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казанным</w:t>
      </w:r>
      <w:r w:rsidR="00CB5896" w:rsidRPr="00A03472">
        <w:rPr>
          <w:rFonts w:ascii="Times New Roman" w:eastAsia="Times New Roman" w:hAnsi="Times New Roman" w:cs="Times New Roman"/>
          <w:spacing w:val="-5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зом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апку</w:t>
      </w:r>
      <w:r w:rsidR="00CB5896" w:rsidRPr="00A03472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еобходимо сжать, создав</w:t>
      </w:r>
      <w:r w:rsidR="00CB5896"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рхив</w:t>
      </w:r>
      <w:r w:rsidR="00CB5896"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ZIP </w:t>
      </w:r>
    </w:p>
    <w:p w:rsidR="00CB5896" w:rsidRPr="00A03472" w:rsidRDefault="00CB5896" w:rsidP="00CB5896">
      <w:pPr>
        <w:spacing w:after="0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 w:rsidSect="00940215">
          <w:pgSz w:w="11920" w:h="16850"/>
          <w:pgMar w:top="1134" w:right="850" w:bottom="1134" w:left="1701" w:header="722" w:footer="0" w:gutter="0"/>
          <w:cols w:space="720"/>
          <w:docGrid w:linePitch="299"/>
        </w:sectPr>
      </w:pP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407A5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к Положению о XI</w:t>
      </w:r>
      <w:r w:rsidRPr="00407A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Всероссийском</w:t>
      </w:r>
      <w:proofErr w:type="gramEnd"/>
      <w:r w:rsidRPr="00407A59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A59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proofErr w:type="gramEnd"/>
      <w:r w:rsidRPr="00407A5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журналистских</w:t>
      </w:r>
      <w:r w:rsidRPr="00407A5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работ</w:t>
      </w:r>
    </w:p>
    <w:p w:rsidR="00614E08" w:rsidRPr="00407A59" w:rsidRDefault="00614E08" w:rsidP="00614E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7A59">
        <w:rPr>
          <w:rFonts w:ascii="Times New Roman" w:eastAsia="Times New Roman" w:hAnsi="Times New Roman" w:cs="Times New Roman"/>
          <w:sz w:val="24"/>
          <w:szCs w:val="24"/>
        </w:rPr>
        <w:t>«В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фокусе</w:t>
      </w:r>
      <w:r w:rsidRPr="00407A5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07A59">
        <w:rPr>
          <w:rFonts w:ascii="Times New Roman" w:eastAsia="Times New Roman" w:hAnsi="Times New Roman" w:cs="Times New Roman"/>
          <w:sz w:val="24"/>
          <w:szCs w:val="24"/>
        </w:rPr>
        <w:t>– детство»</w:t>
      </w:r>
    </w:p>
    <w:p w:rsidR="00CB5896" w:rsidRPr="00A03472" w:rsidRDefault="00CB5896" w:rsidP="00614E08">
      <w:pPr>
        <w:widowControl w:val="0"/>
        <w:autoSpaceDE w:val="0"/>
        <w:autoSpaceDN w:val="0"/>
        <w:spacing w:before="5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Председателю правления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2721B2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детей, </w:t>
      </w:r>
    </w:p>
    <w:p w:rsidR="00CB5896" w:rsidRPr="00A03472" w:rsidRDefault="00CB5896" w:rsidP="00CB5896">
      <w:pPr>
        <w:widowControl w:val="0"/>
        <w:autoSpaceDE w:val="0"/>
        <w:autoSpaceDN w:val="0"/>
        <w:spacing w:after="0"/>
        <w:ind w:right="21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3472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0347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03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03472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2721B2" w:rsidRPr="00A0347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1B2" w:rsidRPr="00A03472" w:rsidRDefault="00CB5896" w:rsidP="00A03472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jc w:val="right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A03472">
        <w:rPr>
          <w:rFonts w:ascii="Times New Roman" w:eastAsia="Times New Roman" w:hAnsi="Times New Roman" w:cs="Times New Roman"/>
          <w:sz w:val="28"/>
          <w:szCs w:val="28"/>
        </w:rPr>
        <w:t>М.В. Гордеевой</w:t>
      </w:r>
      <w:r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2721B2" w:rsidRPr="00A03472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</w:p>
    <w:p w:rsidR="00CB5896" w:rsidRPr="00A03472" w:rsidRDefault="001A7485" w:rsidP="001A7485">
      <w:pPr>
        <w:widowControl w:val="0"/>
        <w:tabs>
          <w:tab w:val="left" w:pos="9956"/>
        </w:tabs>
        <w:autoSpaceDE w:val="0"/>
        <w:autoSpaceDN w:val="0"/>
        <w:spacing w:before="1" w:after="0"/>
        <w:ind w:right="221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CB5896" w:rsidRPr="00A03472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B3E473" wp14:editId="654FF681">
                <wp:simplePos x="0" y="0"/>
                <wp:positionH relativeFrom="page">
                  <wp:posOffset>4648835</wp:posOffset>
                </wp:positionH>
                <wp:positionV relativeFrom="paragraph">
                  <wp:posOffset>232410</wp:posOffset>
                </wp:positionV>
                <wp:extent cx="2439035" cy="1270"/>
                <wp:effectExtent l="0" t="0" r="18415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9035" cy="1270"/>
                        </a:xfrm>
                        <a:custGeom>
                          <a:avLst/>
                          <a:gdLst>
                            <a:gd name="T0" fmla="+- 0 7321 7321"/>
                            <a:gd name="T1" fmla="*/ T0 w 3841"/>
                            <a:gd name="T2" fmla="+- 0 11162 7321"/>
                            <a:gd name="T3" fmla="*/ T2 w 3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1">
                              <a:moveTo>
                                <a:pt x="0" y="0"/>
                              </a:moveTo>
                              <a:lnTo>
                                <a:pt x="38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66.05pt;margin-top:18.3pt;width:19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Z8EQ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" path="m,l3841,e" filled="f" strokeweight=".48pt">
                <v:path arrowok="t" o:connecttype="custom" o:connectlocs="0,0;2439035,0" o:connectangles="0,0"/>
                <w10:wrap type="topAndBottom" anchorx="page"/>
              </v:shape>
            </w:pict>
          </mc:Fallback>
        </mc:AlternateContent>
      </w:r>
      <w:r w:rsidR="00A03472">
        <w:rPr>
          <w:rFonts w:ascii="Times New Roman" w:eastAsia="Times New Roman" w:hAnsi="Times New Roman" w:cs="Times New Roman"/>
          <w:sz w:val="27"/>
          <w:szCs w:val="27"/>
        </w:rPr>
        <w:t>от</w:t>
      </w:r>
    </w:p>
    <w:p w:rsidR="00CB5896" w:rsidRPr="00A03472" w:rsidRDefault="00CB5896" w:rsidP="00CB5896">
      <w:pPr>
        <w:widowControl w:val="0"/>
        <w:autoSpaceDE w:val="0"/>
        <w:autoSpaceDN w:val="0"/>
        <w:spacing w:after="0" w:line="247" w:lineRule="exact"/>
        <w:ind w:right="901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.И.О.</w:t>
      </w:r>
      <w:r w:rsidR="002721B2" w:rsidRPr="00A03472">
        <w:rPr>
          <w:rFonts w:ascii="Times New Roman" w:eastAsia="Times New Roman" w:hAnsi="Times New Roman" w:cs="Times New Roman"/>
          <w:sz w:val="27"/>
          <w:szCs w:val="27"/>
        </w:rPr>
        <w:t xml:space="preserve"> автора работы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autoSpaceDE w:val="0"/>
        <w:autoSpaceDN w:val="0"/>
        <w:spacing w:before="90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</w:t>
      </w:r>
    </w:p>
    <w:p w:rsidR="00CB5896" w:rsidRPr="00A03472" w:rsidRDefault="00CB5896" w:rsidP="00CB589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CB5896">
      <w:pPr>
        <w:widowControl w:val="0"/>
        <w:tabs>
          <w:tab w:val="left" w:pos="9642"/>
        </w:tabs>
        <w:autoSpaceDE w:val="0"/>
        <w:autoSpaceDN w:val="0"/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,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CB5896" w:rsidRPr="00A03472" w:rsidRDefault="00CB5896" w:rsidP="00CB5896">
      <w:pPr>
        <w:widowControl w:val="0"/>
        <w:autoSpaceDE w:val="0"/>
        <w:autoSpaceDN w:val="0"/>
        <w:spacing w:before="41" w:after="0" w:line="240" w:lineRule="auto"/>
        <w:ind w:right="85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(фамили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мя,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чество</w:t>
      </w:r>
      <w:r w:rsidR="001A7485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олностью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CB5896" w:rsidRPr="00A03472" w:rsidRDefault="00A03472" w:rsidP="00CB5896">
      <w:pPr>
        <w:widowControl w:val="0"/>
        <w:tabs>
          <w:tab w:val="left" w:pos="3057"/>
          <w:tab w:val="left" w:pos="4991"/>
          <w:tab w:val="left" w:pos="7728"/>
          <w:tab w:val="left" w:pos="9994"/>
        </w:tabs>
        <w:autoSpaceDE w:val="0"/>
        <w:autoSpaceDN w:val="0"/>
        <w:spacing w:before="41" w:after="0"/>
        <w:ind w:right="21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оживающ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ая</w:t>
      </w:r>
      <w:proofErr w:type="spellEnd"/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)</w:t>
      </w:r>
      <w:r w:rsidR="00CB5896" w:rsidRPr="00A03472">
        <w:rPr>
          <w:rFonts w:ascii="Times New Roman" w:eastAsia="Times New Roman" w:hAnsi="Times New Roman" w:cs="Times New Roman"/>
          <w:spacing w:val="-9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</w:t>
      </w:r>
      <w:r w:rsidR="00CB5896" w:rsidRPr="00A0347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адресу: </w:t>
      </w:r>
      <w:r w:rsidR="00CB5896" w:rsidRPr="00A03472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 xml:space="preserve"> паспорт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ерия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_</w:t>
      </w:r>
      <w:r w:rsidR="00CB5896" w:rsidRPr="00A03472">
        <w:rPr>
          <w:rFonts w:ascii="Times New Roman" w:eastAsia="Times New Roman" w:hAnsi="Times New Roman" w:cs="Times New Roman"/>
          <w:spacing w:val="37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ыдан</w:t>
      </w:r>
      <w:r w:rsidR="00CB5896" w:rsidRPr="00A03472">
        <w:rPr>
          <w:rFonts w:ascii="Times New Roman" w:eastAsia="Times New Roman" w:hAnsi="Times New Roman" w:cs="Times New Roman"/>
          <w:spacing w:val="38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 </w:t>
      </w:r>
      <w:r w:rsidR="00CB5896" w:rsidRPr="00A03472">
        <w:rPr>
          <w:rFonts w:ascii="Times New Roman" w:eastAsia="Times New Roman" w:hAnsi="Times New Roman" w:cs="Times New Roman"/>
          <w:spacing w:val="59"/>
          <w:sz w:val="27"/>
          <w:szCs w:val="27"/>
          <w:u w:val="single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"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CB5896" w:rsidRPr="00A03472">
        <w:rPr>
          <w:rFonts w:ascii="Times New Roman" w:eastAsia="Times New Roman" w:hAnsi="Times New Roman" w:cs="Times New Roman"/>
          <w:spacing w:val="3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аю</w:t>
      </w:r>
      <w:r w:rsidR="00CB5896" w:rsidRPr="00A03472">
        <w:rPr>
          <w:rFonts w:ascii="Times New Roman" w:eastAsia="Times New Roman" w:hAnsi="Times New Roman" w:cs="Times New Roman"/>
          <w:spacing w:val="36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огласие Фонд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итуации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на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бработку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информации, составляющей мои персональные данные (данные паспорта, адреса проживания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еквизито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документа,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прочи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сведения)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участия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конкурсе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журналистских</w:t>
      </w:r>
      <w:r w:rsidR="00CB5896"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="00CB5896" w:rsidRPr="00A03472">
        <w:rPr>
          <w:rFonts w:ascii="Times New Roman" w:eastAsia="Times New Roman" w:hAnsi="Times New Roman" w:cs="Times New Roman"/>
          <w:sz w:val="27"/>
          <w:szCs w:val="27"/>
        </w:rPr>
        <w:t>работ.</w:t>
      </w:r>
    </w:p>
    <w:p w:rsidR="00CB5896" w:rsidRPr="00A03472" w:rsidRDefault="00CB5896" w:rsidP="00CB5896">
      <w:pPr>
        <w:widowControl w:val="0"/>
        <w:autoSpaceDE w:val="0"/>
        <w:autoSpaceDN w:val="0"/>
        <w:spacing w:before="2"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Настоящее согласие предоставляется на осуществление любых действий в отношении мои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 данных, которые необходимы или желаемы для достижения указанной выш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цели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ключа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без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граничения)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бор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стематизацию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коп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хран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уточ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обновле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зменение)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спользование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аспространени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(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о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исле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едачу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еть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ицам - в соответствии с действующим законодательством), обезличивание, блокирование, 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акже осуществление любых иных действий с персональными данными, предусмотре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Федеральным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м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Ф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 xml:space="preserve"> 27.07.2006 г.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№152-ФЗ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"О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".</w:t>
      </w:r>
    </w:p>
    <w:p w:rsidR="00CB5896" w:rsidRPr="00A03472" w:rsidRDefault="00CB5896" w:rsidP="00A03472">
      <w:pPr>
        <w:widowControl w:val="0"/>
        <w:autoSpaceDE w:val="0"/>
        <w:autoSpaceDN w:val="0"/>
        <w:spacing w:after="0"/>
        <w:ind w:right="21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оддержк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тей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находящих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руд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жизненно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итуац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гарантирует,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что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бработка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персональ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анных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осуществляется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ответстви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ющим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законодательство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Российской Федераци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Я проинформирова</w:t>
      </w:r>
      <w:proofErr w:type="gramStart"/>
      <w:r w:rsidRPr="00A03472">
        <w:rPr>
          <w:rFonts w:ascii="Times New Roman" w:eastAsia="Times New Roman" w:hAnsi="Times New Roman" w:cs="Times New Roman"/>
          <w:sz w:val="27"/>
          <w:szCs w:val="27"/>
        </w:rPr>
        <w:t>н(</w:t>
      </w:r>
      <w:proofErr w:type="gramEnd"/>
      <w:r w:rsidRPr="00A03472">
        <w:rPr>
          <w:rFonts w:ascii="Times New Roman" w:eastAsia="Times New Roman" w:hAnsi="Times New Roman" w:cs="Times New Roman"/>
          <w:sz w:val="27"/>
          <w:szCs w:val="27"/>
        </w:rPr>
        <w:t>а), что персональные данные обрабатываются неавтоматизированным и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автоматизированным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пособами обработки.</w:t>
      </w:r>
      <w:r w:rsidR="00A03472" w:rsidRPr="00A0347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огласие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действует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A0347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течение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A03472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лет.</w:t>
      </w:r>
    </w:p>
    <w:p w:rsidR="00CB5896" w:rsidRPr="00A03472" w:rsidRDefault="00CB5896" w:rsidP="00CB5896">
      <w:pPr>
        <w:widowControl w:val="0"/>
        <w:autoSpaceDE w:val="0"/>
        <w:autoSpaceDN w:val="0"/>
        <w:spacing w:before="40" w:after="0"/>
        <w:ind w:right="22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Я подтверждаю, что, давая согласие на обработку персональных данных, я действую своей</w:t>
      </w:r>
      <w:r w:rsidRPr="00A03472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волей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 в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своих</w:t>
      </w:r>
      <w:r w:rsidRPr="00A0347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</w:rPr>
        <w:t>интересах.</w:t>
      </w:r>
    </w:p>
    <w:p w:rsidR="00CB5896" w:rsidRPr="00A03472" w:rsidRDefault="00CB5896" w:rsidP="00CB58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CB5896" w:rsidRPr="00A03472" w:rsidRDefault="00CB5896" w:rsidP="00111508">
      <w:pPr>
        <w:widowControl w:val="0"/>
        <w:tabs>
          <w:tab w:val="left" w:pos="2615"/>
          <w:tab w:val="left" w:pos="5803"/>
          <w:tab w:val="left" w:pos="1004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7"/>
          <w:szCs w:val="27"/>
        </w:rPr>
        <w:sectPr w:rsidR="00CB5896" w:rsidRPr="00A03472">
          <w:pgSz w:w="11920" w:h="16850"/>
          <w:pgMar w:top="1140" w:right="460" w:bottom="280" w:left="1220" w:header="722" w:footer="0" w:gutter="0"/>
          <w:cols w:space="720"/>
        </w:sectPr>
      </w:pPr>
      <w:r w:rsidRPr="00A03472">
        <w:rPr>
          <w:rFonts w:ascii="Times New Roman" w:eastAsia="Times New Roman" w:hAnsi="Times New Roman" w:cs="Times New Roman"/>
          <w:sz w:val="27"/>
          <w:szCs w:val="27"/>
        </w:rPr>
        <w:t>Дата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  <w:r w:rsidRPr="00A03472">
        <w:rPr>
          <w:rFonts w:ascii="Times New Roman" w:eastAsia="Times New Roman" w:hAnsi="Times New Roman" w:cs="Times New Roman"/>
          <w:sz w:val="27"/>
          <w:szCs w:val="27"/>
        </w:rPr>
        <w:tab/>
        <w:t xml:space="preserve">Подпись 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Pr="00A03472">
        <w:rPr>
          <w:rFonts w:ascii="Times New Roman" w:eastAsia="Times New Roman" w:hAnsi="Times New Roman" w:cs="Times New Roman"/>
          <w:sz w:val="27"/>
          <w:szCs w:val="27"/>
          <w:u w:val="single"/>
        </w:rPr>
        <w:tab/>
      </w:r>
    </w:p>
    <w:p w:rsidR="001439EE" w:rsidRPr="00A03472" w:rsidRDefault="001439EE" w:rsidP="00CB589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39EE" w:rsidRPr="00A03472">
      <w:type w:val="continuous"/>
      <w:pgSz w:w="11920" w:h="16850"/>
      <w:pgMar w:top="1600" w:right="4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B73" w:rsidRDefault="00B93B73" w:rsidP="00F275DE">
      <w:pPr>
        <w:spacing w:after="0" w:line="240" w:lineRule="auto"/>
      </w:pPr>
      <w:r>
        <w:separator/>
      </w:r>
    </w:p>
  </w:endnote>
  <w:endnote w:type="continuationSeparator" w:id="0">
    <w:p w:rsidR="00B93B73" w:rsidRDefault="00B93B73" w:rsidP="00F2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DE" w:rsidRDefault="00F275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9039"/>
      <w:docPartObj>
        <w:docPartGallery w:val="Page Numbers (Bottom of Page)"/>
        <w:docPartUnique/>
      </w:docPartObj>
    </w:sdtPr>
    <w:sdtEndPr/>
    <w:sdtContent>
      <w:p w:rsidR="00F275DE" w:rsidRDefault="00F275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45">
          <w:rPr>
            <w:noProof/>
          </w:rPr>
          <w:t>5</w:t>
        </w:r>
        <w:r>
          <w:fldChar w:fldCharType="end"/>
        </w:r>
      </w:p>
    </w:sdtContent>
  </w:sdt>
  <w:p w:rsidR="00F275DE" w:rsidRDefault="00F275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DE" w:rsidRDefault="00F275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B73" w:rsidRDefault="00B93B73" w:rsidP="00F275DE">
      <w:pPr>
        <w:spacing w:after="0" w:line="240" w:lineRule="auto"/>
      </w:pPr>
      <w:r>
        <w:separator/>
      </w:r>
    </w:p>
  </w:footnote>
  <w:footnote w:type="continuationSeparator" w:id="0">
    <w:p w:rsidR="00B93B73" w:rsidRDefault="00B93B73" w:rsidP="00F275DE">
      <w:pPr>
        <w:spacing w:after="0" w:line="240" w:lineRule="auto"/>
      </w:pPr>
      <w:r>
        <w:continuationSeparator/>
      </w:r>
    </w:p>
  </w:footnote>
  <w:footnote w:id="1">
    <w:p w:rsidR="00820B3E" w:rsidRPr="00820B3E" w:rsidRDefault="00820B3E" w:rsidP="00820B3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f"/>
        </w:rPr>
        <w:footnoteRef/>
      </w:r>
      <w:r w:rsidRPr="00820B3E">
        <w:rPr>
          <w:sz w:val="16"/>
          <w:szCs w:val="16"/>
        </w:rPr>
        <w:t xml:space="preserve"> </w:t>
      </w:r>
      <w:r w:rsidRPr="00820B3E">
        <w:rPr>
          <w:rFonts w:ascii="Times New Roman" w:eastAsia="Calibri" w:hAnsi="Times New Roman" w:cs="Times New Roman"/>
          <w:sz w:val="16"/>
          <w:szCs w:val="16"/>
        </w:rPr>
        <w:t xml:space="preserve">Пункт 1 Плана мероприятий по реализации в 2021-2025 годах Концепции демографической политики Российской Федерации на период до 2025 года, утвержденного распоряжением Правительства Российской Федерации </w:t>
      </w:r>
      <w:r>
        <w:rPr>
          <w:rFonts w:ascii="Times New Roman" w:eastAsia="Calibri" w:hAnsi="Times New Roman" w:cs="Times New Roman"/>
          <w:sz w:val="16"/>
          <w:szCs w:val="16"/>
        </w:rPr>
        <w:t>от 16 сентября 2021 г. № 2580-р</w:t>
      </w:r>
      <w:r w:rsidRPr="00820B3E">
        <w:rPr>
          <w:rFonts w:ascii="Times New Roman" w:eastAsia="Calibri" w:hAnsi="Times New Roman" w:cs="Times New Roman"/>
          <w:sz w:val="16"/>
          <w:szCs w:val="16"/>
        </w:rPr>
        <w:t>.</w:t>
      </w:r>
    </w:p>
    <w:p w:rsidR="00820B3E" w:rsidRDefault="00820B3E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DE" w:rsidRDefault="00F275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DE" w:rsidRDefault="00F275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DE" w:rsidRDefault="00F275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D94"/>
    <w:multiLevelType w:val="multilevel"/>
    <w:tmpl w:val="39D4EED4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8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">
    <w:nsid w:val="121C00C0"/>
    <w:multiLevelType w:val="multilevel"/>
    <w:tmpl w:val="DE74C6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">
    <w:nsid w:val="126152D9"/>
    <w:multiLevelType w:val="hybridMultilevel"/>
    <w:tmpl w:val="32205D96"/>
    <w:lvl w:ilvl="0" w:tplc="DCEAAC0A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0574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5723682">
      <w:numFmt w:val="bullet"/>
      <w:lvlText w:val="•"/>
      <w:lvlJc w:val="left"/>
      <w:pPr>
        <w:ind w:left="1972" w:hanging="360"/>
      </w:pPr>
      <w:rPr>
        <w:lang w:val="ru-RU" w:eastAsia="en-US" w:bidi="ar-SA"/>
      </w:rPr>
    </w:lvl>
    <w:lvl w:ilvl="3" w:tplc="A61C12E2">
      <w:numFmt w:val="bullet"/>
      <w:lvlText w:val="•"/>
      <w:lvlJc w:val="left"/>
      <w:pPr>
        <w:ind w:left="3004" w:hanging="360"/>
      </w:pPr>
      <w:rPr>
        <w:lang w:val="ru-RU" w:eastAsia="en-US" w:bidi="ar-SA"/>
      </w:rPr>
    </w:lvl>
    <w:lvl w:ilvl="4" w:tplc="BEB226C8">
      <w:numFmt w:val="bullet"/>
      <w:lvlText w:val="•"/>
      <w:lvlJc w:val="left"/>
      <w:pPr>
        <w:ind w:left="4037" w:hanging="360"/>
      </w:pPr>
      <w:rPr>
        <w:lang w:val="ru-RU" w:eastAsia="en-US" w:bidi="ar-SA"/>
      </w:rPr>
    </w:lvl>
    <w:lvl w:ilvl="5" w:tplc="3A60F014">
      <w:numFmt w:val="bullet"/>
      <w:lvlText w:val="•"/>
      <w:lvlJc w:val="left"/>
      <w:pPr>
        <w:ind w:left="5069" w:hanging="360"/>
      </w:pPr>
      <w:rPr>
        <w:lang w:val="ru-RU" w:eastAsia="en-US" w:bidi="ar-SA"/>
      </w:rPr>
    </w:lvl>
    <w:lvl w:ilvl="6" w:tplc="F5D6AD4A">
      <w:numFmt w:val="bullet"/>
      <w:lvlText w:val="•"/>
      <w:lvlJc w:val="left"/>
      <w:pPr>
        <w:ind w:left="6101" w:hanging="360"/>
      </w:pPr>
      <w:rPr>
        <w:lang w:val="ru-RU" w:eastAsia="en-US" w:bidi="ar-SA"/>
      </w:rPr>
    </w:lvl>
    <w:lvl w:ilvl="7" w:tplc="5F60780E">
      <w:numFmt w:val="bullet"/>
      <w:lvlText w:val="•"/>
      <w:lvlJc w:val="left"/>
      <w:pPr>
        <w:ind w:left="7134" w:hanging="360"/>
      </w:pPr>
      <w:rPr>
        <w:lang w:val="ru-RU" w:eastAsia="en-US" w:bidi="ar-SA"/>
      </w:rPr>
    </w:lvl>
    <w:lvl w:ilvl="8" w:tplc="2AB00908">
      <w:numFmt w:val="bullet"/>
      <w:lvlText w:val="•"/>
      <w:lvlJc w:val="left"/>
      <w:pPr>
        <w:ind w:left="8166" w:hanging="360"/>
      </w:pPr>
      <w:rPr>
        <w:lang w:val="ru-RU" w:eastAsia="en-US" w:bidi="ar-SA"/>
      </w:rPr>
    </w:lvl>
  </w:abstractNum>
  <w:abstractNum w:abstractNumId="3">
    <w:nsid w:val="214477BC"/>
    <w:multiLevelType w:val="multilevel"/>
    <w:tmpl w:val="8976E9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5E0007"/>
    <w:multiLevelType w:val="multilevel"/>
    <w:tmpl w:val="235E00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5735"/>
    <w:multiLevelType w:val="hybridMultilevel"/>
    <w:tmpl w:val="75EC64D2"/>
    <w:lvl w:ilvl="0" w:tplc="06B251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4D2A"/>
    <w:multiLevelType w:val="hybridMultilevel"/>
    <w:tmpl w:val="F0AC7BA8"/>
    <w:lvl w:ilvl="0" w:tplc="4C36370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AE5B6E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10305638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0861D0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E99A6416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381E69CA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D71E4BB2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6A42E2F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E15895BC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7">
    <w:nsid w:val="3DF52116"/>
    <w:multiLevelType w:val="hybridMultilevel"/>
    <w:tmpl w:val="138E77D8"/>
    <w:lvl w:ilvl="0" w:tplc="0E42519C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i/>
        <w:iCs/>
        <w:w w:val="95"/>
        <w:sz w:val="24"/>
        <w:szCs w:val="24"/>
        <w:lang w:val="ru-RU" w:eastAsia="en-US" w:bidi="ar-SA"/>
      </w:rPr>
    </w:lvl>
    <w:lvl w:ilvl="1" w:tplc="4E580F92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A5B0F4C0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027494C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92460820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0EB82056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E3D6415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3BBC0622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922047B6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8">
    <w:nsid w:val="40832604"/>
    <w:multiLevelType w:val="multilevel"/>
    <w:tmpl w:val="4DB0E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42480F0D"/>
    <w:multiLevelType w:val="multilevel"/>
    <w:tmpl w:val="2662F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4511BC3"/>
    <w:multiLevelType w:val="multilevel"/>
    <w:tmpl w:val="5C78E54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AFD18D4"/>
    <w:multiLevelType w:val="hybridMultilevel"/>
    <w:tmpl w:val="9976DC74"/>
    <w:lvl w:ilvl="0" w:tplc="0BBEF68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9D365D"/>
    <w:multiLevelType w:val="multilevel"/>
    <w:tmpl w:val="B8C4C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59A02892"/>
    <w:multiLevelType w:val="multilevel"/>
    <w:tmpl w:val="59A02892"/>
    <w:lvl w:ilvl="0">
      <w:start w:val="5"/>
      <w:numFmt w:val="decimal"/>
      <w:lvlText w:val="%1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2640" w:hanging="1080"/>
      </w:pPr>
    </w:lvl>
    <w:lvl w:ilvl="4">
      <w:start w:val="1"/>
      <w:numFmt w:val="decimal"/>
      <w:isLgl/>
      <w:lvlText w:val="%1.%2.%3.%4.%5."/>
      <w:lvlJc w:val="left"/>
      <w:pPr>
        <w:ind w:left="2640" w:hanging="1080"/>
      </w:pPr>
    </w:lvl>
    <w:lvl w:ilvl="5">
      <w:start w:val="1"/>
      <w:numFmt w:val="decimal"/>
      <w:isLgl/>
      <w:lvlText w:val="%1.%2.%3.%4.%5.%6."/>
      <w:lvlJc w:val="left"/>
      <w:pPr>
        <w:ind w:left="3000" w:hanging="1440"/>
      </w:pPr>
    </w:lvl>
    <w:lvl w:ilvl="6">
      <w:start w:val="1"/>
      <w:numFmt w:val="decimal"/>
      <w:isLgl/>
      <w:lvlText w:val="%1.%2.%3.%4.%5.%6.%7."/>
      <w:lvlJc w:val="left"/>
      <w:pPr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</w:lvl>
  </w:abstractNum>
  <w:abstractNum w:abstractNumId="14">
    <w:nsid w:val="5D2F2866"/>
    <w:multiLevelType w:val="hybridMultilevel"/>
    <w:tmpl w:val="FF702CCC"/>
    <w:lvl w:ilvl="0" w:tplc="11F2D562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5A2DC0">
      <w:numFmt w:val="bullet"/>
      <w:lvlText w:val="•"/>
      <w:lvlJc w:val="left"/>
      <w:pPr>
        <w:ind w:left="1869" w:hanging="360"/>
      </w:pPr>
      <w:rPr>
        <w:lang w:val="ru-RU" w:eastAsia="en-US" w:bidi="ar-SA"/>
      </w:rPr>
    </w:lvl>
    <w:lvl w:ilvl="2" w:tplc="951A7B74">
      <w:numFmt w:val="bullet"/>
      <w:lvlText w:val="•"/>
      <w:lvlJc w:val="left"/>
      <w:pPr>
        <w:ind w:left="2798" w:hanging="360"/>
      </w:pPr>
      <w:rPr>
        <w:lang w:val="ru-RU" w:eastAsia="en-US" w:bidi="ar-SA"/>
      </w:rPr>
    </w:lvl>
    <w:lvl w:ilvl="3" w:tplc="76364F8A">
      <w:numFmt w:val="bullet"/>
      <w:lvlText w:val="•"/>
      <w:lvlJc w:val="left"/>
      <w:pPr>
        <w:ind w:left="3727" w:hanging="360"/>
      </w:pPr>
      <w:rPr>
        <w:lang w:val="ru-RU" w:eastAsia="en-US" w:bidi="ar-SA"/>
      </w:rPr>
    </w:lvl>
    <w:lvl w:ilvl="4" w:tplc="DA36093E">
      <w:numFmt w:val="bullet"/>
      <w:lvlText w:val="•"/>
      <w:lvlJc w:val="left"/>
      <w:pPr>
        <w:ind w:left="4656" w:hanging="360"/>
      </w:pPr>
      <w:rPr>
        <w:lang w:val="ru-RU" w:eastAsia="en-US" w:bidi="ar-SA"/>
      </w:rPr>
    </w:lvl>
    <w:lvl w:ilvl="5" w:tplc="CA547680">
      <w:numFmt w:val="bullet"/>
      <w:lvlText w:val="•"/>
      <w:lvlJc w:val="left"/>
      <w:pPr>
        <w:ind w:left="5585" w:hanging="360"/>
      </w:pPr>
      <w:rPr>
        <w:lang w:val="ru-RU" w:eastAsia="en-US" w:bidi="ar-SA"/>
      </w:rPr>
    </w:lvl>
    <w:lvl w:ilvl="6" w:tplc="8B3850C8">
      <w:numFmt w:val="bullet"/>
      <w:lvlText w:val="•"/>
      <w:lvlJc w:val="left"/>
      <w:pPr>
        <w:ind w:left="6514" w:hanging="360"/>
      </w:pPr>
      <w:rPr>
        <w:lang w:val="ru-RU" w:eastAsia="en-US" w:bidi="ar-SA"/>
      </w:rPr>
    </w:lvl>
    <w:lvl w:ilvl="7" w:tplc="8AD22116">
      <w:numFmt w:val="bullet"/>
      <w:lvlText w:val="•"/>
      <w:lvlJc w:val="left"/>
      <w:pPr>
        <w:ind w:left="7443" w:hanging="360"/>
      </w:pPr>
      <w:rPr>
        <w:lang w:val="ru-RU" w:eastAsia="en-US" w:bidi="ar-SA"/>
      </w:rPr>
    </w:lvl>
    <w:lvl w:ilvl="8" w:tplc="CC5A2A6A">
      <w:numFmt w:val="bullet"/>
      <w:lvlText w:val="•"/>
      <w:lvlJc w:val="left"/>
      <w:pPr>
        <w:ind w:left="8372" w:hanging="360"/>
      </w:pPr>
      <w:rPr>
        <w:lang w:val="ru-RU" w:eastAsia="en-US" w:bidi="ar-SA"/>
      </w:rPr>
    </w:lvl>
  </w:abstractNum>
  <w:abstractNum w:abstractNumId="15">
    <w:nsid w:val="654604F9"/>
    <w:multiLevelType w:val="hybridMultilevel"/>
    <w:tmpl w:val="CFAEC5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6D9250E0"/>
    <w:multiLevelType w:val="multilevel"/>
    <w:tmpl w:val="CA48A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7264982"/>
    <w:multiLevelType w:val="multilevel"/>
    <w:tmpl w:val="7726498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13"/>
  </w:num>
  <w:num w:numId="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7"/>
  </w:num>
  <w:num w:numId="15">
    <w:abstractNumId w:val="14"/>
  </w:num>
  <w:num w:numId="16">
    <w:abstractNumId w:val="14"/>
  </w:num>
  <w:num w:numId="17">
    <w:abstractNumId w:val="2"/>
  </w:num>
  <w:num w:numId="18">
    <w:abstractNumId w:val="2"/>
  </w:num>
  <w:num w:numId="19">
    <w:abstractNumId w:val="12"/>
  </w:num>
  <w:num w:numId="20">
    <w:abstractNumId w:val="8"/>
  </w:num>
  <w:num w:numId="21">
    <w:abstractNumId w:val="5"/>
  </w:num>
  <w:num w:numId="22">
    <w:abstractNumId w:val="16"/>
  </w:num>
  <w:num w:numId="23">
    <w:abstractNumId w:val="3"/>
  </w:num>
  <w:num w:numId="24">
    <w:abstractNumId w:val="0"/>
  </w:num>
  <w:num w:numId="25">
    <w:abstractNumId w:val="10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96"/>
    <w:rsid w:val="00006603"/>
    <w:rsid w:val="00055A8B"/>
    <w:rsid w:val="000B00ED"/>
    <w:rsid w:val="00111508"/>
    <w:rsid w:val="00131FD0"/>
    <w:rsid w:val="00133566"/>
    <w:rsid w:val="0014205D"/>
    <w:rsid w:val="001439EE"/>
    <w:rsid w:val="001973F5"/>
    <w:rsid w:val="001A340E"/>
    <w:rsid w:val="001A7485"/>
    <w:rsid w:val="001C3E09"/>
    <w:rsid w:val="001D6A64"/>
    <w:rsid w:val="001D7028"/>
    <w:rsid w:val="001F7C86"/>
    <w:rsid w:val="00257D3D"/>
    <w:rsid w:val="002721B2"/>
    <w:rsid w:val="00285705"/>
    <w:rsid w:val="002A1510"/>
    <w:rsid w:val="002E2C82"/>
    <w:rsid w:val="00303797"/>
    <w:rsid w:val="00310A6C"/>
    <w:rsid w:val="00310CC9"/>
    <w:rsid w:val="003B426B"/>
    <w:rsid w:val="003F77E3"/>
    <w:rsid w:val="00407A59"/>
    <w:rsid w:val="00416830"/>
    <w:rsid w:val="00441774"/>
    <w:rsid w:val="0045344C"/>
    <w:rsid w:val="00495F8F"/>
    <w:rsid w:val="004A33B1"/>
    <w:rsid w:val="005464A6"/>
    <w:rsid w:val="005A6101"/>
    <w:rsid w:val="005E3CC1"/>
    <w:rsid w:val="00614E08"/>
    <w:rsid w:val="00622477"/>
    <w:rsid w:val="00626589"/>
    <w:rsid w:val="00646310"/>
    <w:rsid w:val="00660D0E"/>
    <w:rsid w:val="00663629"/>
    <w:rsid w:val="006A22B6"/>
    <w:rsid w:val="006C5EB1"/>
    <w:rsid w:val="006D5D5D"/>
    <w:rsid w:val="006F4C58"/>
    <w:rsid w:val="00700898"/>
    <w:rsid w:val="00741F53"/>
    <w:rsid w:val="00797EEF"/>
    <w:rsid w:val="007D338F"/>
    <w:rsid w:val="007F5023"/>
    <w:rsid w:val="00820B3E"/>
    <w:rsid w:val="00891071"/>
    <w:rsid w:val="00905C6E"/>
    <w:rsid w:val="00927D87"/>
    <w:rsid w:val="00932EEA"/>
    <w:rsid w:val="00940215"/>
    <w:rsid w:val="00946C45"/>
    <w:rsid w:val="009774A4"/>
    <w:rsid w:val="00985401"/>
    <w:rsid w:val="009865E1"/>
    <w:rsid w:val="009C5383"/>
    <w:rsid w:val="009C65F1"/>
    <w:rsid w:val="009F42CB"/>
    <w:rsid w:val="00A03472"/>
    <w:rsid w:val="00A23682"/>
    <w:rsid w:val="00A72BAF"/>
    <w:rsid w:val="00AA35C1"/>
    <w:rsid w:val="00AD6516"/>
    <w:rsid w:val="00AE4120"/>
    <w:rsid w:val="00B65E61"/>
    <w:rsid w:val="00B93750"/>
    <w:rsid w:val="00B93B73"/>
    <w:rsid w:val="00BA7028"/>
    <w:rsid w:val="00BB079A"/>
    <w:rsid w:val="00BB372E"/>
    <w:rsid w:val="00C32D62"/>
    <w:rsid w:val="00C6550E"/>
    <w:rsid w:val="00C66388"/>
    <w:rsid w:val="00CA51A9"/>
    <w:rsid w:val="00CB5896"/>
    <w:rsid w:val="00D36150"/>
    <w:rsid w:val="00D50E45"/>
    <w:rsid w:val="00D53347"/>
    <w:rsid w:val="00D548AE"/>
    <w:rsid w:val="00D60161"/>
    <w:rsid w:val="00D86AF8"/>
    <w:rsid w:val="00DD3C47"/>
    <w:rsid w:val="00E25093"/>
    <w:rsid w:val="00E355DF"/>
    <w:rsid w:val="00E7175C"/>
    <w:rsid w:val="00E82442"/>
    <w:rsid w:val="00F117C5"/>
    <w:rsid w:val="00F275DE"/>
    <w:rsid w:val="00F657F3"/>
    <w:rsid w:val="00F71C91"/>
    <w:rsid w:val="00FE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semiHidden/>
    <w:unhideWhenUsed/>
    <w:qFormat/>
    <w:rsid w:val="00CB5896"/>
    <w:pPr>
      <w:spacing w:before="100" w:beforeAutospacing="1" w:after="100" w:afterAutospacing="1" w:line="240" w:lineRule="auto"/>
      <w:outlineLvl w:val="1"/>
    </w:pPr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896"/>
    <w:rPr>
      <w:rFonts w:ascii="SimSun" w:eastAsia="SimSun" w:hAnsi="SimSun" w:cs="Times New Roman"/>
      <w:b/>
      <w:bCs/>
      <w:i/>
      <w:iCs/>
      <w:sz w:val="36"/>
      <w:szCs w:val="36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CB5896"/>
  </w:style>
  <w:style w:type="character" w:styleId="a3">
    <w:name w:val="Hyperlink"/>
    <w:basedOn w:val="a0"/>
    <w:uiPriority w:val="99"/>
    <w:semiHidden/>
    <w:unhideWhenUsed/>
    <w:rsid w:val="00CB58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B589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CB58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qFormat/>
    <w:rsid w:val="00CB58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B5896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58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CB589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B5896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qFormat/>
    <w:rsid w:val="00CB58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CB58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820B3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B3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nd-detyam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nd-detyam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j_fond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FCB8-1F95-413D-B7F7-96EBEA9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хонская Наталья Борисовна</dc:creator>
  <cp:lastModifiedBy>Волхонская Наталья Борисовна</cp:lastModifiedBy>
  <cp:revision>19</cp:revision>
  <cp:lastPrinted>2023-02-22T12:42:00Z</cp:lastPrinted>
  <dcterms:created xsi:type="dcterms:W3CDTF">2023-01-27T09:33:00Z</dcterms:created>
  <dcterms:modified xsi:type="dcterms:W3CDTF">2023-02-22T13:55:00Z</dcterms:modified>
</cp:coreProperties>
</file>